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45" w:rsidRDefault="00572F45" w:rsidP="00572F4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Технологическая карт</w:t>
      </w:r>
      <w:r w:rsidR="009B061B">
        <w:rPr>
          <w:rFonts w:ascii="Times New Roman" w:eastAsia="Times New Roman" w:hAnsi="Times New Roman" w:cs="Times New Roman"/>
          <w:b/>
          <w:bCs/>
          <w:lang w:eastAsia="ru-RU"/>
        </w:rPr>
        <w:t xml:space="preserve">а урока по английскому языку в </w:t>
      </w:r>
      <w:r w:rsidR="009B061B" w:rsidRPr="009B061B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е по ФГОС.</w:t>
      </w:r>
    </w:p>
    <w:tbl>
      <w:tblPr>
        <w:tblpPr w:leftFromText="180" w:rightFromText="180" w:vertAnchor="text" w:horzAnchor="margin" w:tblpX="74" w:tblpY="1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9"/>
        <w:gridCol w:w="7168"/>
      </w:tblGrid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7168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ева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лентиновна</w:t>
            </w: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7168" w:type="dxa"/>
            <w:shd w:val="clear" w:color="auto" w:fill="auto"/>
          </w:tcPr>
          <w:p w:rsidR="007A6881" w:rsidRPr="0098231E" w:rsidRDefault="007A6881" w:rsidP="00236E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2 города  Вышний  Волочек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7168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7168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.2021</w:t>
            </w: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К</w:t>
            </w:r>
          </w:p>
        </w:tc>
        <w:tc>
          <w:tcPr>
            <w:tcW w:w="7168" w:type="dxa"/>
            <w:shd w:val="clear" w:color="auto" w:fill="auto"/>
          </w:tcPr>
          <w:p w:rsidR="00185572" w:rsidRPr="0098231E" w:rsidRDefault="00185572" w:rsidP="00236E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. 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А. Денисенко, Н.Н. 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joyEnglish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Титул,2016.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7168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7168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ritish</w:t>
            </w: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ood</w:t>
            </w: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Еда в Британии</w:t>
            </w: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занятия</w:t>
            </w:r>
          </w:p>
        </w:tc>
        <w:tc>
          <w:tcPr>
            <w:tcW w:w="7168" w:type="dxa"/>
            <w:shd w:val="clear" w:color="auto" w:fill="auto"/>
          </w:tcPr>
          <w:p w:rsidR="007A6881" w:rsidRPr="0098231E" w:rsidRDefault="007A6881" w:rsidP="00236E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ершенствование умений и навыков практического владения английским языком по теме «Еда» по видам речевой деятельности: говорению, 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чтению, письму.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5572" w:rsidRPr="0098231E" w:rsidTr="00236EAE">
        <w:trPr>
          <w:trHeight w:val="416"/>
        </w:trPr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7168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вать способность ставить новые вопросы в решении проблем, анализировать информацию и применять полученные результаты, как к стандартным, так и нестандартным ситуациям;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особствовать потребности в познании нового;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вать умения работать с различными источниками информации,  анализировать, обобщать, сравнивать и систематизировать полученную информацию;</w:t>
            </w:r>
          </w:p>
          <w:p w:rsidR="00185572" w:rsidRPr="0098231E" w:rsidRDefault="00F9615B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85572"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батывать собственное мнение на основе осмысления различного опыта, идей и представлений.</w:t>
            </w: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ые результаты урока</w:t>
            </w:r>
          </w:p>
        </w:tc>
        <w:tc>
          <w:tcPr>
            <w:tcW w:w="7168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тие навыков работы  смыслового чтения</w:t>
            </w:r>
            <w:r w:rsidR="007A6881"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85572" w:rsidRPr="0098231E" w:rsidRDefault="00185572" w:rsidP="0023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тие навыков устной речи на основе речевого образца</w:t>
            </w:r>
            <w:r w:rsidR="007A6881"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85572" w:rsidRPr="0098231E" w:rsidRDefault="00185572" w:rsidP="0023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звитие навыков 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о теме в заданной ситуации: выделять запрашиваемую информацию из</w:t>
            </w:r>
            <w:r w:rsidR="007A6881"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деообращения, строить предложения</w:t>
            </w: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спользуя изученные грамматические структуры и</w:t>
            </w:r>
            <w:r w:rsidR="007A6881"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сику;</w:t>
            </w:r>
          </w:p>
          <w:p w:rsidR="007A6881" w:rsidRPr="0098231E" w:rsidRDefault="007A6881" w:rsidP="0023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тие навыков письма.</w:t>
            </w:r>
          </w:p>
        </w:tc>
      </w:tr>
      <w:tr w:rsidR="00185572" w:rsidRPr="0098231E" w:rsidTr="00236EAE">
        <w:tc>
          <w:tcPr>
            <w:tcW w:w="9747" w:type="dxa"/>
            <w:gridSpan w:val="2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ультаты:</w:t>
            </w: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е УУД</w:t>
            </w:r>
          </w:p>
        </w:tc>
        <w:tc>
          <w:tcPr>
            <w:tcW w:w="7168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формирование уважительного  отношения к истории и культуре других стран;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тие эстетических потребностей, ценностей и чувств.</w:t>
            </w: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е УУД</w:t>
            </w:r>
          </w:p>
        </w:tc>
        <w:tc>
          <w:tcPr>
            <w:tcW w:w="7168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осуществлять поиск необходимой информации для выполнения </w:t>
            </w:r>
            <w:r w:rsidR="007A6881"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</w:t>
            </w:r>
            <w:r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ых заданий;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выделять существенную ин</w:t>
            </w:r>
            <w:r w:rsidR="007A6881"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ацию из текстов</w:t>
            </w:r>
            <w:r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ориентироваться на разнообразие способов решения задач,  анализировать, обобщать, сравнивать и систематизировать полученную информацию;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тие умений осуществлять сравнение и классификацию.</w:t>
            </w: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 УУД</w:t>
            </w:r>
          </w:p>
        </w:tc>
        <w:tc>
          <w:tcPr>
            <w:tcW w:w="7168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развитие умений определять и формулировать</w:t>
            </w: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ь деятельности; 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звитие умения </w:t>
            </w:r>
            <w:r w:rsidRPr="009823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сказывать</w:t>
            </w: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ё предположение (версию) на основе работы с информацией;  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тие умения планировать пути достижения целей;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декватно самостоятельно оценивать правильность выполнения действия и вносить нео</w:t>
            </w:r>
            <w:r w:rsidR="007A6881"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ходимые коррективы в </w:t>
            </w:r>
            <w:proofErr w:type="gramStart"/>
            <w:r w:rsidR="007A6881"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у</w:t>
            </w:r>
            <w:proofErr w:type="gramEnd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в конце, </w:t>
            </w: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ак и по ходу его реализации;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вать разные виды демонстрации достигнутых результатов, способах рефлексии.</w:t>
            </w: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муникативные УУД</w:t>
            </w:r>
          </w:p>
        </w:tc>
        <w:tc>
          <w:tcPr>
            <w:tcW w:w="7168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развитие умения ориентироваться в нормах, правилах поведения и сотрудничества в  малых группах;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развитие умения  взаимодействовать с партнёрами; осуществлять взаимопомощь в решении общих задач;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использовать адекватные языковые средства для отображения своих чувств, мыслей, мотивов и потребностей: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развитие умения предъявлять свою точку зрения в </w:t>
            </w: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ответствии с ситуацией общения.</w:t>
            </w:r>
          </w:p>
        </w:tc>
      </w:tr>
      <w:tr w:rsidR="00F9615B" w:rsidRPr="0098231E" w:rsidTr="00236EAE">
        <w:tc>
          <w:tcPr>
            <w:tcW w:w="2579" w:type="dxa"/>
            <w:shd w:val="clear" w:color="auto" w:fill="auto"/>
          </w:tcPr>
          <w:p w:rsidR="00F9615B" w:rsidRPr="0098231E" w:rsidRDefault="00F9615B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168" w:type="dxa"/>
            <w:shd w:val="clear" w:color="auto" w:fill="auto"/>
          </w:tcPr>
          <w:p w:rsidR="00F9615B" w:rsidRPr="0098231E" w:rsidRDefault="00F9615B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общения и систематизация знаний</w:t>
            </w: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ы работы 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68" w:type="dxa"/>
            <w:shd w:val="clear" w:color="auto" w:fill="auto"/>
          </w:tcPr>
          <w:p w:rsidR="00185572" w:rsidRPr="0098231E" w:rsidRDefault="007A6881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видуальная, </w:t>
            </w:r>
            <w:r w:rsidR="00185572"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ая, фронтальная.</w:t>
            </w:r>
          </w:p>
        </w:tc>
      </w:tr>
      <w:tr w:rsidR="00185572" w:rsidRPr="0098231E" w:rsidTr="00236EAE">
        <w:tc>
          <w:tcPr>
            <w:tcW w:w="2579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</w:t>
            </w: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ментарий</w:t>
            </w:r>
          </w:p>
        </w:tc>
        <w:tc>
          <w:tcPr>
            <w:tcW w:w="7168" w:type="dxa"/>
            <w:shd w:val="clear" w:color="auto" w:fill="auto"/>
          </w:tcPr>
          <w:p w:rsidR="00185572" w:rsidRPr="0098231E" w:rsidRDefault="00185572" w:rsidP="002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льтимедийный проектор, компьютерная  </w:t>
            </w:r>
            <w:r w:rsidR="007A6881"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, видеообращение</w:t>
            </w: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идактический материал.</w:t>
            </w:r>
          </w:p>
        </w:tc>
      </w:tr>
    </w:tbl>
    <w:p w:rsidR="00185572" w:rsidRPr="0098231E" w:rsidRDefault="00185572" w:rsidP="0018557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45" w:rsidRPr="0098231E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2835"/>
        <w:gridCol w:w="2552"/>
        <w:gridCol w:w="2375"/>
      </w:tblGrid>
      <w:tr w:rsidR="002C53BF" w:rsidRPr="0098231E" w:rsidTr="0028776D">
        <w:tc>
          <w:tcPr>
            <w:tcW w:w="1809" w:type="dxa"/>
          </w:tcPr>
          <w:p w:rsidR="002C53BF" w:rsidRPr="0098231E" w:rsidRDefault="002C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1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Этап урока</w:t>
            </w:r>
          </w:p>
        </w:tc>
        <w:tc>
          <w:tcPr>
            <w:tcW w:w="2835" w:type="dxa"/>
          </w:tcPr>
          <w:p w:rsidR="002C53BF" w:rsidRPr="0098231E" w:rsidRDefault="002C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1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2552" w:type="dxa"/>
          </w:tcPr>
          <w:p w:rsidR="002C53BF" w:rsidRPr="0098231E" w:rsidRDefault="002C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1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Деятельность учащихся</w:t>
            </w:r>
          </w:p>
        </w:tc>
        <w:tc>
          <w:tcPr>
            <w:tcW w:w="2375" w:type="dxa"/>
          </w:tcPr>
          <w:p w:rsidR="002C53BF" w:rsidRPr="0098231E" w:rsidRDefault="002C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1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Принципы </w:t>
            </w:r>
            <w:proofErr w:type="spellStart"/>
            <w:r w:rsidRPr="0098231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системно-деятельностного</w:t>
            </w:r>
            <w:proofErr w:type="spellEnd"/>
            <w:r w:rsidRPr="0098231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подхода, формируемые УУД.</w:t>
            </w:r>
          </w:p>
        </w:tc>
      </w:tr>
      <w:tr w:rsidR="002C53BF" w:rsidRPr="0098231E" w:rsidTr="0028776D">
        <w:tc>
          <w:tcPr>
            <w:tcW w:w="1809" w:type="dxa"/>
          </w:tcPr>
          <w:p w:rsidR="002C53BF" w:rsidRPr="0098231E" w:rsidRDefault="002C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1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.Организационный момент, мотивация к учебной деятельности</w:t>
            </w:r>
          </w:p>
        </w:tc>
        <w:tc>
          <w:tcPr>
            <w:tcW w:w="2835" w:type="dxa"/>
          </w:tcPr>
          <w:p w:rsidR="002C53BF" w:rsidRPr="0098231E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r w:rsidRPr="0098231E">
              <w:rPr>
                <w:b/>
                <w:bCs/>
                <w:i/>
                <w:iCs/>
                <w:color w:val="333333"/>
                <w:u w:val="single"/>
              </w:rPr>
              <w:t>Приветствие</w:t>
            </w:r>
            <w:r w:rsidRPr="0098231E">
              <w:rPr>
                <w:b/>
                <w:bCs/>
                <w:i/>
                <w:iCs/>
                <w:color w:val="333333"/>
                <w:u w:val="single"/>
                <w:lang w:val="en-US"/>
              </w:rPr>
              <w:t>.</w:t>
            </w:r>
          </w:p>
          <w:p w:rsidR="002C53BF" w:rsidRPr="0098231E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r w:rsidRPr="0098231E">
              <w:rPr>
                <w:b/>
                <w:bCs/>
                <w:i/>
                <w:iCs/>
                <w:color w:val="333333"/>
                <w:u w:val="single"/>
              </w:rPr>
              <w:t>Вступительное</w:t>
            </w:r>
            <w:r w:rsidRPr="0098231E">
              <w:rPr>
                <w:b/>
                <w:bCs/>
                <w:i/>
                <w:iCs/>
                <w:color w:val="333333"/>
                <w:u w:val="single"/>
                <w:lang w:val="en-US"/>
              </w:rPr>
              <w:t xml:space="preserve"> </w:t>
            </w:r>
            <w:r w:rsidRPr="0098231E">
              <w:rPr>
                <w:b/>
                <w:bCs/>
                <w:i/>
                <w:iCs/>
                <w:color w:val="333333"/>
                <w:u w:val="single"/>
              </w:rPr>
              <w:t>слово</w:t>
            </w:r>
            <w:r w:rsidRPr="0098231E">
              <w:rPr>
                <w:b/>
                <w:bCs/>
                <w:i/>
                <w:iCs/>
                <w:color w:val="333333"/>
                <w:u w:val="single"/>
                <w:lang w:val="en-US"/>
              </w:rPr>
              <w:t>.</w:t>
            </w:r>
          </w:p>
          <w:p w:rsidR="00D65BE1" w:rsidRPr="0098231E" w:rsidRDefault="002C53BF" w:rsidP="00876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Teacher: </w:t>
            </w: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ood morning I’m glad to see you. </w:t>
            </w:r>
          </w:p>
          <w:p w:rsidR="00092DA1" w:rsidRPr="0098231E" w:rsidRDefault="00641AFA" w:rsidP="002C53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irst, tell me, please:</w:t>
            </w:r>
          </w:p>
          <w:p w:rsidR="002C53BF" w:rsidRPr="0098231E" w:rsidRDefault="002C53BF" w:rsidP="002C5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</w:t>
            </w:r>
            <w:r w:rsidR="006D6440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 </w:t>
            </w:r>
            <w:proofErr w:type="gramStart"/>
            <w:r w:rsidR="006D6440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ate 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day</w:t>
            </w:r>
            <w:proofErr w:type="gram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2C53BF" w:rsidRPr="0098231E" w:rsidRDefault="002C53BF" w:rsidP="002C5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ay is it today?</w:t>
            </w:r>
          </w:p>
          <w:p w:rsidR="003000BA" w:rsidRPr="0098231E" w:rsidRDefault="003000BA" w:rsidP="002C5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What is the weather</w:t>
            </w:r>
            <w:r w:rsidR="006D6440" w:rsidRPr="0098231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gramStart"/>
            <w:r w:rsidR="006D6440" w:rsidRPr="0098231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like </w:t>
            </w:r>
            <w:r w:rsidRPr="0098231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today</w:t>
            </w:r>
            <w:proofErr w:type="gramEnd"/>
            <w:r w:rsidRPr="0098231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?</w:t>
            </w:r>
          </w:p>
          <w:p w:rsidR="002C53BF" w:rsidRPr="0098231E" w:rsidRDefault="002C53BF" w:rsidP="002C5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udent: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day is …</w:t>
            </w:r>
          </w:p>
          <w:p w:rsidR="002C53BF" w:rsidRPr="0098231E" w:rsidRDefault="002C53BF" w:rsidP="006E0B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2C53BF" w:rsidRPr="0098231E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8231E">
              <w:rPr>
                <w:color w:val="333333"/>
              </w:rPr>
              <w:t>Приветствие учителя. Наличие письменных принадлежностей, тетради, учебника, дневника.</w:t>
            </w:r>
          </w:p>
          <w:p w:rsidR="002C53BF" w:rsidRPr="0098231E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8231E">
              <w:rPr>
                <w:color w:val="333333"/>
              </w:rPr>
              <w:t>Размещают учебные материалы на рабочем месте, демонстрируют готовность к уроку.</w:t>
            </w:r>
          </w:p>
          <w:p w:rsidR="002C53BF" w:rsidRPr="0098231E" w:rsidRDefault="002C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C53BF" w:rsidRPr="0098231E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98231E">
              <w:rPr>
                <w:color w:val="333333"/>
              </w:rPr>
              <w:t>Принцип психологической комфортности.</w:t>
            </w:r>
          </w:p>
          <w:p w:rsidR="002C53BF" w:rsidRPr="0098231E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98231E">
              <w:rPr>
                <w:color w:val="333333"/>
              </w:rPr>
              <w:t>УУД: личностные, коммуникативные.</w:t>
            </w:r>
          </w:p>
          <w:p w:rsidR="002C53BF" w:rsidRPr="0098231E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98231E">
              <w:rPr>
                <w:color w:val="333333"/>
              </w:rPr>
              <w:t>Цель – создание доброжелательной атмосферы, мотивация на учёбу, создание ситуации успеха.</w:t>
            </w:r>
          </w:p>
          <w:p w:rsidR="002C53BF" w:rsidRPr="0098231E" w:rsidRDefault="002C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3BF" w:rsidRPr="0098231E" w:rsidTr="0028776D">
        <w:tc>
          <w:tcPr>
            <w:tcW w:w="1809" w:type="dxa"/>
          </w:tcPr>
          <w:p w:rsidR="007579F4" w:rsidRPr="0098231E" w:rsidRDefault="00147329" w:rsidP="007579F4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hd w:val="clear" w:color="auto" w:fill="FFFFFF"/>
              </w:rPr>
            </w:pPr>
            <w:r w:rsidRPr="0098231E">
              <w:rPr>
                <w:b/>
                <w:bCs/>
                <w:color w:val="333333"/>
              </w:rPr>
              <w:t>2</w:t>
            </w:r>
            <w:r w:rsidR="003000BA" w:rsidRPr="0098231E">
              <w:rPr>
                <w:b/>
                <w:bCs/>
                <w:color w:val="333333"/>
              </w:rPr>
              <w:t>.</w:t>
            </w:r>
            <w:r w:rsidR="007579F4" w:rsidRPr="0098231E">
              <w:rPr>
                <w:b/>
                <w:bCs/>
                <w:color w:val="333333"/>
                <w:shd w:val="clear" w:color="auto" w:fill="FFFFFF"/>
              </w:rPr>
              <w:t xml:space="preserve"> Определение тем</w:t>
            </w:r>
            <w:r w:rsidR="0001533D" w:rsidRPr="0098231E">
              <w:rPr>
                <w:b/>
                <w:bCs/>
                <w:color w:val="333333"/>
                <w:shd w:val="clear" w:color="auto" w:fill="FFFFFF"/>
              </w:rPr>
              <w:t>ы урока, постановка целей урока.</w:t>
            </w:r>
          </w:p>
          <w:p w:rsidR="002C53BF" w:rsidRPr="0098231E" w:rsidRDefault="002C53B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93971" w:rsidRPr="0098231E" w:rsidRDefault="003000BA" w:rsidP="0059397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r w:rsidRPr="0098231E">
              <w:rPr>
                <w:b/>
                <w:bCs/>
                <w:color w:val="333333"/>
                <w:lang w:val="en-US"/>
              </w:rPr>
              <w:t>T-</w:t>
            </w:r>
            <w:r w:rsidRPr="0098231E">
              <w:rPr>
                <w:color w:val="333333"/>
                <w:lang w:val="en-US"/>
              </w:rPr>
              <w:t> </w:t>
            </w:r>
            <w:r w:rsidR="00593971" w:rsidRPr="0098231E">
              <w:rPr>
                <w:color w:val="333333"/>
                <w:lang w:val="en-US"/>
              </w:rPr>
              <w:t xml:space="preserve">Today we have a lot of work to do. But first of all look at the screen and try to guess what are we going to talk </w:t>
            </w:r>
            <w:r w:rsidR="008D195A" w:rsidRPr="0098231E">
              <w:rPr>
                <w:color w:val="333333"/>
                <w:lang w:val="en-US"/>
              </w:rPr>
              <w:t>about?</w:t>
            </w:r>
          </w:p>
          <w:p w:rsidR="008D195A" w:rsidRPr="00810C89" w:rsidRDefault="008D195A" w:rsidP="00593971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333333"/>
                <w:lang w:val="en-US"/>
              </w:rPr>
            </w:pPr>
            <w:r w:rsidRPr="0098231E">
              <w:rPr>
                <w:b/>
                <w:color w:val="333333"/>
              </w:rPr>
              <w:t>Слайд</w:t>
            </w:r>
            <w:r w:rsidR="00810C89">
              <w:rPr>
                <w:b/>
                <w:color w:val="333333"/>
                <w:lang w:val="en-US"/>
              </w:rPr>
              <w:t xml:space="preserve"> 1</w:t>
            </w:r>
          </w:p>
          <w:p w:rsidR="007579F4" w:rsidRPr="00240DC0" w:rsidRDefault="00593971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lang w:val="en-US"/>
              </w:rPr>
            </w:pPr>
            <w:r w:rsidRPr="0098231E">
              <w:rPr>
                <w:bCs/>
                <w:iCs/>
                <w:color w:val="333333"/>
                <w:lang w:val="en-US"/>
              </w:rPr>
              <w:t xml:space="preserve"> What is the theme of our lesson</w:t>
            </w:r>
            <w:r w:rsidR="007579F4" w:rsidRPr="0098231E">
              <w:rPr>
                <w:bCs/>
                <w:iCs/>
                <w:color w:val="333333"/>
                <w:lang w:val="en-US"/>
              </w:rPr>
              <w:t>?</w:t>
            </w:r>
            <w:r w:rsidR="009A1DA3" w:rsidRPr="0098231E">
              <w:rPr>
                <w:bCs/>
                <w:iCs/>
                <w:color w:val="333333"/>
                <w:lang w:val="en-US"/>
              </w:rPr>
              <w:t xml:space="preserve"> </w:t>
            </w:r>
            <w:r w:rsidR="008762B7" w:rsidRPr="0098231E">
              <w:rPr>
                <w:bCs/>
                <w:iCs/>
                <w:color w:val="333333"/>
                <w:lang w:val="en-US"/>
              </w:rPr>
              <w:t>–</w:t>
            </w:r>
            <w:r w:rsidR="008960C1" w:rsidRPr="0098231E">
              <w:rPr>
                <w:b/>
                <w:bCs/>
                <w:color w:val="000000"/>
                <w:lang w:val="en-US"/>
              </w:rPr>
              <w:t xml:space="preserve"> </w:t>
            </w:r>
            <w:r w:rsidR="008762B7" w:rsidRPr="0098231E">
              <w:rPr>
                <w:bCs/>
                <w:color w:val="000000"/>
                <w:lang w:val="en-US"/>
              </w:rPr>
              <w:t>British food.</w:t>
            </w:r>
          </w:p>
          <w:p w:rsidR="00810C89" w:rsidRPr="00240DC0" w:rsidRDefault="00810C89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lang w:val="en-US"/>
              </w:rPr>
            </w:pPr>
            <w:r w:rsidRPr="00810C89">
              <w:rPr>
                <w:b/>
                <w:bCs/>
                <w:color w:val="000000"/>
              </w:rPr>
              <w:t>Слайд</w:t>
            </w:r>
            <w:r w:rsidRPr="00240DC0">
              <w:rPr>
                <w:b/>
                <w:bCs/>
                <w:color w:val="000000"/>
                <w:lang w:val="en-US"/>
              </w:rPr>
              <w:t xml:space="preserve"> 2</w:t>
            </w:r>
          </w:p>
          <w:p w:rsidR="00D65BE1" w:rsidRPr="0098231E" w:rsidRDefault="00D65BE1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/>
                <w:iCs/>
                <w:color w:val="333333"/>
                <w:lang w:val="en-US"/>
              </w:rPr>
            </w:pPr>
            <w:r w:rsidRPr="0098231E">
              <w:rPr>
                <w:bCs/>
                <w:i/>
                <w:color w:val="000000"/>
                <w:lang w:val="en-US"/>
              </w:rPr>
              <w:t>(</w:t>
            </w:r>
            <w:r w:rsidR="00810C89">
              <w:rPr>
                <w:bCs/>
                <w:i/>
                <w:color w:val="000000"/>
              </w:rPr>
              <w:t>Открыть</w:t>
            </w:r>
            <w:r w:rsidRPr="0098231E">
              <w:rPr>
                <w:bCs/>
                <w:i/>
                <w:color w:val="000000"/>
                <w:lang w:val="en-US"/>
              </w:rPr>
              <w:t xml:space="preserve"> </w:t>
            </w:r>
            <w:r w:rsidRPr="0098231E">
              <w:rPr>
                <w:bCs/>
                <w:i/>
                <w:color w:val="000000"/>
              </w:rPr>
              <w:t>доску</w:t>
            </w:r>
            <w:r w:rsidRPr="0098231E">
              <w:rPr>
                <w:bCs/>
                <w:i/>
                <w:color w:val="000000"/>
                <w:lang w:val="en-US"/>
              </w:rPr>
              <w:t>)</w:t>
            </w:r>
          </w:p>
          <w:p w:rsidR="007579F4" w:rsidRPr="0098231E" w:rsidRDefault="007579F4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lang w:val="en-US"/>
              </w:rPr>
            </w:pPr>
            <w:r w:rsidRPr="0098231E">
              <w:rPr>
                <w:bCs/>
                <w:iCs/>
                <w:color w:val="333333"/>
                <w:lang w:val="en-US"/>
              </w:rPr>
              <w:t xml:space="preserve">Yes, you are right. </w:t>
            </w:r>
            <w:r w:rsidR="005230C2" w:rsidRPr="0098231E">
              <w:rPr>
                <w:bCs/>
                <w:iCs/>
                <w:color w:val="333333"/>
                <w:lang w:val="en-US"/>
              </w:rPr>
              <w:t xml:space="preserve">This is </w:t>
            </w:r>
            <w:r w:rsidR="005230C2" w:rsidRPr="0098231E">
              <w:rPr>
                <w:bCs/>
                <w:iCs/>
                <w:color w:val="333333"/>
                <w:lang w:val="en-US"/>
              </w:rPr>
              <w:lastRenderedPageBreak/>
              <w:t xml:space="preserve">the </w:t>
            </w:r>
            <w:r w:rsidR="008D195A" w:rsidRPr="0098231E">
              <w:rPr>
                <w:bCs/>
                <w:iCs/>
                <w:color w:val="333333"/>
                <w:lang w:val="en-US"/>
              </w:rPr>
              <w:t>them</w:t>
            </w:r>
            <w:r w:rsidR="00810C89">
              <w:rPr>
                <w:bCs/>
                <w:iCs/>
                <w:color w:val="333333"/>
                <w:lang w:val="en-US"/>
              </w:rPr>
              <w:t>e</w:t>
            </w:r>
            <w:r w:rsidR="008D195A" w:rsidRPr="0098231E">
              <w:rPr>
                <w:bCs/>
                <w:iCs/>
                <w:color w:val="333333"/>
                <w:lang w:val="en-US"/>
              </w:rPr>
              <w:t xml:space="preserve"> </w:t>
            </w:r>
            <w:r w:rsidR="005230C2" w:rsidRPr="0098231E">
              <w:rPr>
                <w:bCs/>
                <w:iCs/>
                <w:color w:val="333333"/>
                <w:lang w:val="en-US"/>
              </w:rPr>
              <w:t>of our lesson.</w:t>
            </w:r>
          </w:p>
          <w:p w:rsidR="005230C2" w:rsidRPr="0098231E" w:rsidRDefault="005230C2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lang w:val="en-US"/>
              </w:rPr>
            </w:pPr>
            <w:r w:rsidRPr="0098231E">
              <w:rPr>
                <w:bCs/>
                <w:iCs/>
                <w:color w:val="333333"/>
                <w:lang w:val="en-US"/>
              </w:rPr>
              <w:t xml:space="preserve">What should we remember to make our </w:t>
            </w:r>
            <w:r w:rsidR="00904F8B" w:rsidRPr="0098231E">
              <w:rPr>
                <w:bCs/>
                <w:iCs/>
                <w:color w:val="333333"/>
                <w:lang w:val="en-US"/>
              </w:rPr>
              <w:t>lesson</w:t>
            </w:r>
            <w:r w:rsidRPr="0098231E">
              <w:rPr>
                <w:bCs/>
                <w:iCs/>
                <w:color w:val="333333"/>
                <w:lang w:val="en-US"/>
              </w:rPr>
              <w:t xml:space="preserve"> successful?</w:t>
            </w:r>
          </w:p>
          <w:p w:rsidR="005230C2" w:rsidRPr="0098231E" w:rsidRDefault="005230C2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lang w:val="en-US"/>
              </w:rPr>
            </w:pPr>
            <w:r w:rsidRPr="0098231E">
              <w:rPr>
                <w:bCs/>
                <w:iCs/>
                <w:color w:val="333333"/>
                <w:lang w:val="en-US"/>
              </w:rPr>
              <w:t xml:space="preserve">What are the aims of our work? </w:t>
            </w:r>
          </w:p>
          <w:p w:rsidR="005230C2" w:rsidRPr="0098231E" w:rsidRDefault="00D65BE1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lang w:val="en-US"/>
              </w:rPr>
            </w:pPr>
            <w:r w:rsidRPr="0098231E">
              <w:rPr>
                <w:bCs/>
                <w:iCs/>
                <w:color w:val="333333"/>
                <w:lang w:val="en-US"/>
              </w:rPr>
              <w:t>You are right.</w:t>
            </w:r>
          </w:p>
          <w:p w:rsidR="00D65BE1" w:rsidRPr="0098231E" w:rsidRDefault="00D65BE1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lang w:val="en-US"/>
              </w:rPr>
            </w:pPr>
            <w:r w:rsidRPr="0098231E">
              <w:rPr>
                <w:bCs/>
                <w:iCs/>
                <w:color w:val="333333"/>
                <w:lang w:val="en-US"/>
              </w:rPr>
              <w:t>(Please read the aims and translate them into Russian)</w:t>
            </w:r>
          </w:p>
          <w:p w:rsidR="005230C2" w:rsidRPr="0098231E" w:rsidRDefault="005230C2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lang w:val="en-US"/>
              </w:rPr>
            </w:pPr>
            <w:r w:rsidRPr="0098231E">
              <w:rPr>
                <w:bCs/>
                <w:iCs/>
                <w:color w:val="333333"/>
                <w:lang w:val="en-US"/>
              </w:rPr>
              <w:t>-to repeat the words</w:t>
            </w:r>
            <w:r w:rsidR="00DF7854" w:rsidRPr="0098231E">
              <w:rPr>
                <w:bCs/>
                <w:iCs/>
                <w:color w:val="333333"/>
                <w:lang w:val="en-US"/>
              </w:rPr>
              <w:t>;</w:t>
            </w:r>
          </w:p>
          <w:p w:rsidR="00DF7854" w:rsidRPr="0098231E" w:rsidRDefault="00DF7854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lang w:val="en-US"/>
              </w:rPr>
            </w:pPr>
            <w:r w:rsidRPr="0098231E">
              <w:rPr>
                <w:bCs/>
                <w:iCs/>
                <w:color w:val="333333"/>
                <w:lang w:val="en-US"/>
              </w:rPr>
              <w:t xml:space="preserve">-to </w:t>
            </w:r>
            <w:r w:rsidR="0015305A" w:rsidRPr="0098231E">
              <w:rPr>
                <w:bCs/>
                <w:iCs/>
                <w:color w:val="333333"/>
                <w:lang w:val="en-US"/>
              </w:rPr>
              <w:t xml:space="preserve">develop </w:t>
            </w:r>
            <w:r w:rsidRPr="0098231E">
              <w:rPr>
                <w:bCs/>
                <w:iCs/>
                <w:color w:val="333333"/>
                <w:lang w:val="en-US"/>
              </w:rPr>
              <w:t>reading, writing and listening skills;</w:t>
            </w:r>
          </w:p>
          <w:p w:rsidR="00DF7854" w:rsidRPr="0098231E" w:rsidRDefault="00DF7854" w:rsidP="0015305A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lang w:val="en-US"/>
              </w:rPr>
            </w:pPr>
            <w:r w:rsidRPr="0098231E">
              <w:rPr>
                <w:bCs/>
                <w:iCs/>
                <w:color w:val="333333"/>
                <w:lang w:val="en-US"/>
              </w:rPr>
              <w:t xml:space="preserve">-to </w:t>
            </w:r>
            <w:r w:rsidR="00412192">
              <w:rPr>
                <w:bCs/>
                <w:iCs/>
                <w:color w:val="333333"/>
                <w:lang w:val="en-US"/>
              </w:rPr>
              <w:t xml:space="preserve">practice </w:t>
            </w:r>
            <w:r w:rsidR="00904F8B" w:rsidRPr="0098231E">
              <w:rPr>
                <w:bCs/>
                <w:iCs/>
                <w:color w:val="333333"/>
                <w:lang w:val="en-US"/>
              </w:rPr>
              <w:t xml:space="preserve"> grammatical material</w:t>
            </w:r>
            <w:r w:rsidR="0015305A" w:rsidRPr="0098231E">
              <w:rPr>
                <w:bCs/>
                <w:iCs/>
                <w:color w:val="333333"/>
                <w:lang w:val="en-US"/>
              </w:rPr>
              <w:t>;</w:t>
            </w:r>
          </w:p>
          <w:p w:rsidR="007001CA" w:rsidRPr="0098231E" w:rsidRDefault="00C02B18" w:rsidP="0015305A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lang w:val="en-US"/>
              </w:rPr>
            </w:pPr>
            <w:r>
              <w:rPr>
                <w:bCs/>
                <w:iCs/>
                <w:color w:val="333333"/>
                <w:lang w:val="en-US"/>
              </w:rPr>
              <w:t>N</w:t>
            </w:r>
            <w:r w:rsidR="007001CA" w:rsidRPr="0098231E">
              <w:rPr>
                <w:bCs/>
                <w:iCs/>
                <w:color w:val="333333"/>
                <w:lang w:val="en-US"/>
              </w:rPr>
              <w:t xml:space="preserve">ow let’s start our </w:t>
            </w:r>
            <w:r w:rsidR="00904F8B" w:rsidRPr="0098231E">
              <w:rPr>
                <w:bCs/>
                <w:iCs/>
                <w:color w:val="333333"/>
                <w:lang w:val="en-US"/>
              </w:rPr>
              <w:t>work</w:t>
            </w:r>
          </w:p>
          <w:p w:rsidR="007001CA" w:rsidRPr="0098231E" w:rsidRDefault="007001CA" w:rsidP="0015305A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lang w:val="en-US"/>
              </w:rPr>
            </w:pPr>
          </w:p>
        </w:tc>
        <w:tc>
          <w:tcPr>
            <w:tcW w:w="2552" w:type="dxa"/>
          </w:tcPr>
          <w:p w:rsidR="00593971" w:rsidRPr="0098231E" w:rsidRDefault="00593971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8231E">
              <w:rPr>
                <w:color w:val="333333"/>
              </w:rPr>
              <w:lastRenderedPageBreak/>
              <w:t>Учащиеся дают свои варианты ответов.</w:t>
            </w:r>
          </w:p>
          <w:p w:rsidR="00910C20" w:rsidRPr="0098231E" w:rsidRDefault="00910C20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8231E">
              <w:rPr>
                <w:color w:val="333333"/>
              </w:rPr>
              <w:t xml:space="preserve">В связи с выбранной темой. Определяют цели урока. </w:t>
            </w:r>
          </w:p>
          <w:p w:rsidR="00910C20" w:rsidRPr="0098231E" w:rsidRDefault="00910C20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8231E">
              <w:rPr>
                <w:color w:val="333333"/>
              </w:rPr>
              <w:t>Тема и цели располагаются на доске.</w:t>
            </w:r>
          </w:p>
        </w:tc>
        <w:tc>
          <w:tcPr>
            <w:tcW w:w="2375" w:type="dxa"/>
          </w:tcPr>
          <w:p w:rsidR="009947ED" w:rsidRPr="0098231E" w:rsidRDefault="009947ED" w:rsidP="009947ED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98231E">
              <w:rPr>
                <w:color w:val="333333"/>
              </w:rPr>
              <w:t>Познавательные: осуществляют решение учебных задач, устанавливают причинно-следственные связи.</w:t>
            </w:r>
          </w:p>
          <w:p w:rsidR="009947ED" w:rsidRPr="0098231E" w:rsidRDefault="009947ED" w:rsidP="009947ED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98231E">
              <w:rPr>
                <w:color w:val="333333"/>
              </w:rPr>
              <w:t xml:space="preserve">Регулятивные: </w:t>
            </w:r>
            <w:r w:rsidR="00E45E46" w:rsidRPr="0098231E">
              <w:rPr>
                <w:color w:val="333333"/>
              </w:rPr>
              <w:t>определяют цель деятельности на уроке,</w:t>
            </w:r>
            <w:r w:rsidR="00E163E6" w:rsidRPr="00E163E6">
              <w:rPr>
                <w:color w:val="333333"/>
              </w:rPr>
              <w:t xml:space="preserve"> </w:t>
            </w:r>
            <w:r w:rsidRPr="0098231E">
              <w:rPr>
                <w:color w:val="333333"/>
              </w:rPr>
              <w:t>принимают и сохраняют учебную задачу.</w:t>
            </w:r>
          </w:p>
          <w:p w:rsidR="009947ED" w:rsidRPr="0098231E" w:rsidRDefault="009947ED" w:rsidP="009947ED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98231E">
              <w:rPr>
                <w:color w:val="333333"/>
              </w:rPr>
              <w:lastRenderedPageBreak/>
              <w:t>Коммуникативные: формулируют с</w:t>
            </w:r>
            <w:r w:rsidR="002C435D" w:rsidRPr="0098231E">
              <w:rPr>
                <w:color w:val="333333"/>
              </w:rPr>
              <w:t xml:space="preserve">обственные мысли, высказывают </w:t>
            </w:r>
            <w:r w:rsidRPr="0098231E">
              <w:rPr>
                <w:color w:val="333333"/>
              </w:rPr>
              <w:t>свою точку зрения.</w:t>
            </w:r>
          </w:p>
          <w:p w:rsidR="00236981" w:rsidRPr="0098231E" w:rsidRDefault="00236981" w:rsidP="009947ED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98231E">
              <w:rPr>
                <w:color w:val="333333"/>
              </w:rPr>
              <w:t>Создание проблемной ситуации.</w:t>
            </w:r>
          </w:p>
          <w:p w:rsidR="002C53BF" w:rsidRPr="0098231E" w:rsidRDefault="002C53BF" w:rsidP="00FE71A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</w:p>
        </w:tc>
      </w:tr>
      <w:tr w:rsidR="005768CE" w:rsidRPr="0098231E" w:rsidTr="0028776D">
        <w:tc>
          <w:tcPr>
            <w:tcW w:w="1809" w:type="dxa"/>
          </w:tcPr>
          <w:p w:rsidR="005768CE" w:rsidRPr="0098231E" w:rsidRDefault="005768CE" w:rsidP="003000BA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hd w:val="clear" w:color="auto" w:fill="FFFFFF"/>
              </w:rPr>
            </w:pPr>
            <w:r w:rsidRPr="0098231E">
              <w:rPr>
                <w:b/>
                <w:bCs/>
                <w:color w:val="333333"/>
                <w:shd w:val="clear" w:color="auto" w:fill="FFFFFF"/>
                <w:lang w:val="en-US"/>
              </w:rPr>
              <w:lastRenderedPageBreak/>
              <w:t>3.</w:t>
            </w:r>
            <w:r w:rsidRPr="0098231E">
              <w:rPr>
                <w:b/>
                <w:bCs/>
                <w:color w:val="333333"/>
                <w:shd w:val="clear" w:color="auto" w:fill="FFFFFF"/>
              </w:rPr>
              <w:t>Фонетическая зарядка</w:t>
            </w:r>
          </w:p>
        </w:tc>
        <w:tc>
          <w:tcPr>
            <w:tcW w:w="2835" w:type="dxa"/>
          </w:tcPr>
          <w:p w:rsidR="005768CE" w:rsidRPr="0098231E" w:rsidRDefault="005768CE" w:rsidP="005768C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en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ish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казал нам дядя 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з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к отличный, сок это…. 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ice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иц десяток купила Пег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йца по-английски… 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ggs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как рыба ты молчишь?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ыба по-английски… 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sh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5768CE" w:rsidRPr="0098231E" w:rsidRDefault="005768CE" w:rsidP="005768C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любит хлеб Фред,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Хлеб по-английски это… 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ead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5768CE" w:rsidRPr="0098231E" w:rsidRDefault="005768CE" w:rsidP="005768C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иде мяса кот урчит,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ясо по-английски… 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t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юбит мёд братишка Даня,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ёд</w:t>
            </w:r>
            <w:proofErr w:type="gram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чно будет… 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ney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ем с сахаром угощу я друга,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ахар по-английски… 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gar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утерброд с ветчиной я 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м,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етчина конечно… 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m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ло сыра съел кот Маркиз,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ыр, 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чек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т … 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ese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8CE" w:rsidRPr="0098231E" w:rsidRDefault="005768CE" w:rsidP="005768CE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2552" w:type="dxa"/>
          </w:tcPr>
          <w:p w:rsidR="005768CE" w:rsidRPr="0098231E" w:rsidRDefault="00A3585A" w:rsidP="00535A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hd w:val="clear" w:color="auto" w:fill="FFFFFF"/>
              </w:rPr>
            </w:pPr>
            <w:r w:rsidRPr="0098231E">
              <w:rPr>
                <w:color w:val="333333"/>
                <w:shd w:val="clear" w:color="auto" w:fill="FFFFFF"/>
              </w:rPr>
              <w:lastRenderedPageBreak/>
              <w:t>Обучающиеся слушают учителя и заканчивают предложения, вспоминая слова предыдущих уроков и подбирая рифму.</w:t>
            </w:r>
          </w:p>
        </w:tc>
        <w:tc>
          <w:tcPr>
            <w:tcW w:w="2375" w:type="dxa"/>
          </w:tcPr>
          <w:p w:rsidR="00A3585A" w:rsidRPr="0098231E" w:rsidRDefault="00A3585A" w:rsidP="00A35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ые УУД</w:t>
            </w:r>
          </w:p>
          <w:p w:rsidR="00A3585A" w:rsidRPr="0098231E" w:rsidRDefault="00A3585A" w:rsidP="00A35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лушать и вступать в диалог для поддержания </w:t>
            </w:r>
            <w:proofErr w:type="spellStart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</w:t>
            </w:r>
            <w:proofErr w:type="spellEnd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д</w:t>
            </w:r>
            <w:proofErr w:type="gramEnd"/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овой беседы.</w:t>
            </w:r>
          </w:p>
          <w:p w:rsidR="00A3585A" w:rsidRPr="0098231E" w:rsidRDefault="00A3585A" w:rsidP="00A35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 УУД:</w:t>
            </w:r>
          </w:p>
          <w:p w:rsidR="00A3585A" w:rsidRPr="0098231E" w:rsidRDefault="00A3585A" w:rsidP="00A35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2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сказывать своё предположение (версию) на основе работы с информацией в беседе;</w:t>
            </w:r>
          </w:p>
          <w:p w:rsidR="005768CE" w:rsidRPr="0098231E" w:rsidRDefault="005768CE" w:rsidP="00A3585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E952E0" w:rsidRPr="0098231E" w:rsidTr="0028776D">
        <w:tc>
          <w:tcPr>
            <w:tcW w:w="1809" w:type="dxa"/>
          </w:tcPr>
          <w:p w:rsidR="00E952E0" w:rsidRPr="0098231E" w:rsidRDefault="003B2A75" w:rsidP="003B2A75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lastRenderedPageBreak/>
              <w:t>4</w:t>
            </w:r>
            <w:r w:rsidR="00E952E0" w:rsidRPr="0098231E">
              <w:rPr>
                <w:b/>
                <w:bCs/>
                <w:color w:val="333333"/>
                <w:shd w:val="clear" w:color="auto" w:fill="FFFFFF"/>
              </w:rPr>
              <w:t xml:space="preserve">. Лексическая зарядка и закрепление </w:t>
            </w:r>
            <w:r>
              <w:rPr>
                <w:b/>
                <w:bCs/>
                <w:color w:val="333333"/>
                <w:shd w:val="clear" w:color="auto" w:fill="FFFFFF"/>
              </w:rPr>
              <w:t>слов</w:t>
            </w:r>
            <w:r w:rsidR="00E952E0" w:rsidRPr="0098231E">
              <w:rPr>
                <w:b/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01533D" w:rsidRPr="0098231E" w:rsidRDefault="003C432F" w:rsidP="0060581B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hd w:val="clear" w:color="auto" w:fill="FFFFFF"/>
                <w:lang w:val="en-US"/>
              </w:rPr>
            </w:pPr>
            <w:r w:rsidRPr="0098231E">
              <w:rPr>
                <w:bCs/>
                <w:color w:val="333333"/>
                <w:shd w:val="clear" w:color="auto" w:fill="FFFFFF"/>
                <w:lang w:val="en-US"/>
              </w:rPr>
              <w:t>T-</w:t>
            </w:r>
            <w:r w:rsidR="0001533D" w:rsidRPr="0098231E">
              <w:rPr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r w:rsidR="00A3585A" w:rsidRPr="0098231E">
              <w:rPr>
                <w:bCs/>
                <w:color w:val="333333"/>
                <w:shd w:val="clear" w:color="auto" w:fill="FFFFFF"/>
                <w:lang w:val="en-US"/>
              </w:rPr>
              <w:t>The next</w:t>
            </w:r>
            <w:r w:rsidR="008960C1" w:rsidRPr="0098231E">
              <w:rPr>
                <w:bCs/>
                <w:color w:val="333333"/>
                <w:shd w:val="clear" w:color="auto" w:fill="FFFFFF"/>
                <w:lang w:val="en-US"/>
              </w:rPr>
              <w:t xml:space="preserve"> step-to </w:t>
            </w:r>
            <w:proofErr w:type="gramStart"/>
            <w:r w:rsidR="008960C1" w:rsidRPr="0098231E">
              <w:rPr>
                <w:bCs/>
                <w:color w:val="333333"/>
                <w:shd w:val="clear" w:color="auto" w:fill="FFFFFF"/>
                <w:lang w:val="en-US"/>
              </w:rPr>
              <w:t>repeat</w:t>
            </w:r>
            <w:proofErr w:type="gramEnd"/>
            <w:r w:rsidR="008960C1" w:rsidRPr="0098231E">
              <w:rPr>
                <w:bCs/>
                <w:color w:val="333333"/>
                <w:shd w:val="clear" w:color="auto" w:fill="FFFFFF"/>
                <w:lang w:val="en-US"/>
              </w:rPr>
              <w:t xml:space="preserve"> the </w:t>
            </w:r>
            <w:r w:rsidR="00904F8B" w:rsidRPr="0098231E">
              <w:rPr>
                <w:bCs/>
                <w:color w:val="333333"/>
                <w:shd w:val="clear" w:color="auto" w:fill="FFFFFF"/>
                <w:lang w:val="en-US"/>
              </w:rPr>
              <w:t>words</w:t>
            </w:r>
            <w:r w:rsidR="008960C1" w:rsidRPr="0098231E">
              <w:rPr>
                <w:bCs/>
                <w:color w:val="333333"/>
                <w:shd w:val="clear" w:color="auto" w:fill="FFFFFF"/>
                <w:lang w:val="en-US"/>
              </w:rPr>
              <w:t>.</w:t>
            </w:r>
          </w:p>
          <w:p w:rsidR="00810C89" w:rsidRPr="00240DC0" w:rsidRDefault="00175989" w:rsidP="00A3585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1)</w:t>
            </w:r>
            <w:r w:rsidR="00614D58" w:rsidRPr="0098231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3585A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t’s play the game "What is it?" There is a list </w:t>
            </w:r>
            <w:proofErr w:type="gramStart"/>
            <w:r w:rsidR="00A3585A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  words</w:t>
            </w:r>
            <w:proofErr w:type="gramEnd"/>
            <w:r w:rsidR="00A3585A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d their meanings</w:t>
            </w:r>
            <w:r w:rsidR="00F33172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n your desks</w:t>
            </w:r>
            <w:r w:rsidR="00A3585A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Your task </w:t>
            </w:r>
            <w:r w:rsidR="008B7D98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s </w:t>
            </w:r>
            <w:r w:rsidR="00A3585A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 match them</w:t>
            </w:r>
          </w:p>
          <w:p w:rsidR="00A3585A" w:rsidRPr="00240DC0" w:rsidRDefault="00810C89" w:rsidP="00A3585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10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</w:t>
            </w:r>
            <w:r w:rsidRPr="00240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3</w:t>
            </w:r>
            <w:r w:rsidR="00A3585A" w:rsidRPr="00810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 </w:t>
            </w:r>
          </w:p>
          <w:p w:rsidR="00810C89" w:rsidRPr="00810C89" w:rsidRDefault="00810C89" w:rsidP="00A3585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’s start. You have three minutes.</w:t>
            </w:r>
          </w:p>
          <w:p w:rsidR="00A3585A" w:rsidRPr="0098231E" w:rsidRDefault="00A3585A" w:rsidP="00206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uice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="00AB3DFF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 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2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</w:t>
            </w:r>
            <w:r w:rsidR="00AB3DFF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 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инг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3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m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</w:t>
            </w:r>
            <w:r w:rsidR="00AB3DFF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 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цца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4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ghurt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 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5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acon     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 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бургер</w:t>
            </w:r>
          </w:p>
          <w:p w:rsidR="00A3585A" w:rsidRPr="0098231E" w:rsidRDefault="00A3585A" w:rsidP="00206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6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zza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 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  <w:p w:rsidR="00A3585A" w:rsidRPr="0098231E" w:rsidRDefault="00A3585A" w:rsidP="00206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7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mburger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 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еные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8 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scuits</w:t>
            </w:r>
            <w:r w:rsidR="00AB3DFF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 </w:t>
            </w:r>
            <w:r w:rsidR="00AB3DFF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</w:t>
            </w:r>
          </w:p>
          <w:p w:rsidR="00A3585A" w:rsidRPr="0098231E" w:rsidRDefault="00A3585A" w:rsidP="00206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 </w:t>
            </w:r>
            <w:r w:rsidR="0020652E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rnflakes</w:t>
            </w:r>
            <w:r w:rsidR="00AB3DFF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 </w:t>
            </w:r>
            <w:r w:rsidR="00AB3DFF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он</w:t>
            </w:r>
          </w:p>
          <w:p w:rsidR="0020652E" w:rsidRPr="0098231E" w:rsidRDefault="0020652E" w:rsidP="00206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0 pudding </w:t>
            </w:r>
            <w:r w:rsidR="00AB3DFF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="00AB3DFF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B3DFF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ья</w:t>
            </w:r>
          </w:p>
          <w:p w:rsidR="0020652E" w:rsidRPr="0098231E" w:rsidRDefault="0020652E" w:rsidP="00206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 fried eggs </w:t>
            </w:r>
            <w:r w:rsidR="00AB3DFF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="00AB3DFF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B3DFF"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  <w:p w:rsidR="00810C89" w:rsidRDefault="00810C89" w:rsidP="00AB3D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B3DFF" w:rsidRPr="0098231E" w:rsidRDefault="00A3585A" w:rsidP="00AB3D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 </w:t>
            </w:r>
            <w:r w:rsidR="0024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ook </w:t>
            </w:r>
            <w:r w:rsidR="00810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 the screen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3585A" w:rsidRPr="00240DC0" w:rsidRDefault="00A3585A" w:rsidP="00AB3D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proofErr w:type="gramEnd"/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check </w:t>
            </w:r>
            <w:r w:rsidR="00810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810C89" w:rsidRPr="00240DC0" w:rsidRDefault="00810C89" w:rsidP="00AB3D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960C1" w:rsidRPr="00240DC0" w:rsidRDefault="00810C89" w:rsidP="00AB3DF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333333"/>
                <w:shd w:val="clear" w:color="auto" w:fill="FFFFFF"/>
                <w:lang w:val="en-US"/>
              </w:rPr>
            </w:pPr>
            <w:r w:rsidRPr="00810C89">
              <w:rPr>
                <w:b/>
                <w:bCs/>
                <w:color w:val="333333"/>
                <w:shd w:val="clear" w:color="auto" w:fill="FFFFFF"/>
              </w:rPr>
              <w:t>Слайд</w:t>
            </w:r>
            <w:r w:rsidRPr="00240DC0">
              <w:rPr>
                <w:b/>
                <w:bCs/>
                <w:color w:val="333333"/>
                <w:shd w:val="clear" w:color="auto" w:fill="FFFFFF"/>
                <w:lang w:val="en-US"/>
              </w:rPr>
              <w:t xml:space="preserve"> 4</w:t>
            </w:r>
          </w:p>
          <w:p w:rsidR="00810C89" w:rsidRPr="00240DC0" w:rsidRDefault="00810C89" w:rsidP="00AB3DF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hd w:val="clear" w:color="auto" w:fill="FFFFFF"/>
                <w:lang w:val="en-US"/>
              </w:rPr>
            </w:pPr>
          </w:p>
          <w:p w:rsidR="00614D58" w:rsidRPr="0098231E" w:rsidRDefault="00523C36" w:rsidP="008960C1">
            <w:pPr>
              <w:pStyle w:val="a4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  <w:r w:rsidRPr="0098231E">
              <w:rPr>
                <w:bCs/>
                <w:color w:val="333333"/>
                <w:shd w:val="clear" w:color="auto" w:fill="FFFFFF"/>
                <w:lang w:val="en-US"/>
              </w:rPr>
              <w:t>It’s great work.</w:t>
            </w:r>
          </w:p>
          <w:p w:rsidR="00291992" w:rsidRPr="00240DC0" w:rsidRDefault="00291992" w:rsidP="0017598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07665" w:rsidRPr="0098231E" w:rsidRDefault="00307665" w:rsidP="0017598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2552" w:type="dxa"/>
          </w:tcPr>
          <w:p w:rsidR="00E952E0" w:rsidRPr="0098231E" w:rsidRDefault="00AB3DFF" w:rsidP="00535A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hd w:val="clear" w:color="auto" w:fill="FFFFFF"/>
              </w:rPr>
            </w:pPr>
            <w:r w:rsidRPr="0098231E">
              <w:rPr>
                <w:color w:val="000000"/>
              </w:rPr>
              <w:t>Дети в карточках линиями соединяют английские слова с их русскими эквивалентами</w:t>
            </w:r>
            <w:r w:rsidRPr="0098231E">
              <w:rPr>
                <w:color w:val="000000"/>
              </w:rPr>
              <w:br/>
            </w:r>
          </w:p>
        </w:tc>
        <w:tc>
          <w:tcPr>
            <w:tcW w:w="2375" w:type="dxa"/>
          </w:tcPr>
          <w:p w:rsidR="00241E01" w:rsidRPr="0098231E" w:rsidRDefault="00241E01" w:rsidP="00241E01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98231E">
              <w:rPr>
                <w:color w:val="333333"/>
              </w:rPr>
              <w:t>Личностные: осознают свои трудности и стремятся к их преодолению.</w:t>
            </w:r>
          </w:p>
          <w:p w:rsidR="00241E01" w:rsidRPr="0098231E" w:rsidRDefault="00241E01" w:rsidP="00BD2A9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8231E">
              <w:rPr>
                <w:color w:val="333333"/>
              </w:rPr>
              <w:t>Работают над формированием лексических умений</w:t>
            </w:r>
            <w:r w:rsidR="00BD2A90" w:rsidRPr="0098231E">
              <w:rPr>
                <w:color w:val="333333"/>
              </w:rPr>
              <w:t>.</w:t>
            </w:r>
            <w:r w:rsidRPr="0098231E">
              <w:rPr>
                <w:color w:val="333333"/>
              </w:rPr>
              <w:t xml:space="preserve"> </w:t>
            </w:r>
          </w:p>
          <w:p w:rsidR="00FE71A0" w:rsidRPr="0098231E" w:rsidRDefault="00FE71A0" w:rsidP="00FE71A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98231E">
              <w:rPr>
                <w:color w:val="333333"/>
              </w:rPr>
              <w:t>Коммуникативные: задают вопросы с целью получения необходимой для решения проблемы информации.</w:t>
            </w:r>
          </w:p>
          <w:p w:rsidR="00FE71A0" w:rsidRPr="0098231E" w:rsidRDefault="00FE71A0" w:rsidP="00BD2A9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8D195A" w:rsidRPr="0098231E" w:rsidTr="0028776D">
        <w:tc>
          <w:tcPr>
            <w:tcW w:w="1809" w:type="dxa"/>
          </w:tcPr>
          <w:p w:rsidR="008D195A" w:rsidRPr="0098231E" w:rsidRDefault="003B2A75" w:rsidP="003000BA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5</w:t>
            </w:r>
            <w:r w:rsidR="008D195A" w:rsidRPr="0098231E">
              <w:rPr>
                <w:b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r w:rsidR="008D195A" w:rsidRPr="0098231E">
              <w:rPr>
                <w:b/>
                <w:bCs/>
                <w:color w:val="333333"/>
                <w:shd w:val="clear" w:color="auto" w:fill="FFFFFF"/>
              </w:rPr>
              <w:t xml:space="preserve">Развитие навыков </w:t>
            </w:r>
            <w:proofErr w:type="spellStart"/>
            <w:r w:rsidR="008D195A" w:rsidRPr="0098231E">
              <w:rPr>
                <w:b/>
                <w:bCs/>
                <w:color w:val="333333"/>
                <w:shd w:val="clear" w:color="auto" w:fill="FFFFFF"/>
              </w:rPr>
              <w:t>аудирования</w:t>
            </w:r>
            <w:proofErr w:type="spellEnd"/>
          </w:p>
        </w:tc>
        <w:tc>
          <w:tcPr>
            <w:tcW w:w="2835" w:type="dxa"/>
          </w:tcPr>
          <w:p w:rsidR="008D195A" w:rsidRPr="0098231E" w:rsidRDefault="00AE6B8F" w:rsidP="00523C36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hd w:val="clear" w:color="auto" w:fill="FFFFFF"/>
                <w:lang w:val="en-US"/>
              </w:rPr>
            </w:pPr>
            <w:r w:rsidRPr="0098231E">
              <w:rPr>
                <w:lang w:val="en-US"/>
              </w:rPr>
              <w:t xml:space="preserve">It’s time to practice </w:t>
            </w:r>
            <w:proofErr w:type="gramStart"/>
            <w:r w:rsidRPr="0098231E">
              <w:rPr>
                <w:lang w:val="en-US"/>
              </w:rPr>
              <w:t>our  listening</w:t>
            </w:r>
            <w:proofErr w:type="gramEnd"/>
            <w:r w:rsidRPr="0098231E">
              <w:rPr>
                <w:lang w:val="en-US"/>
              </w:rPr>
              <w:t xml:space="preserve"> skills.</w:t>
            </w:r>
            <w:r w:rsidRPr="0098231E">
              <w:rPr>
                <w:bCs/>
                <w:color w:val="333333"/>
                <w:shd w:val="clear" w:color="auto" w:fill="FFFFFF"/>
                <w:lang w:val="en-US"/>
              </w:rPr>
              <w:t xml:space="preserve"> Open your Student’s books at page 60 ex. 46. Listen to the members of the Explorers’ club. Match the speakers with their </w:t>
            </w:r>
            <w:proofErr w:type="spellStart"/>
            <w:r w:rsidRPr="0098231E">
              <w:rPr>
                <w:bCs/>
                <w:color w:val="333333"/>
                <w:shd w:val="clear" w:color="auto" w:fill="FFFFFF"/>
                <w:lang w:val="en-US"/>
              </w:rPr>
              <w:t>favourite</w:t>
            </w:r>
            <w:proofErr w:type="spellEnd"/>
            <w:r w:rsidRPr="0098231E">
              <w:rPr>
                <w:bCs/>
                <w:color w:val="333333"/>
                <w:shd w:val="clear" w:color="auto" w:fill="FFFFFF"/>
                <w:lang w:val="en-US"/>
              </w:rPr>
              <w:t xml:space="preserve"> food. </w:t>
            </w:r>
            <w:r w:rsidRPr="0098231E">
              <w:rPr>
                <w:bCs/>
                <w:color w:val="333333"/>
                <w:shd w:val="clear" w:color="auto" w:fill="FFFFFF"/>
                <w:lang w:val="en-US"/>
              </w:rPr>
              <w:lastRenderedPageBreak/>
              <w:t xml:space="preserve">There is an extra photo. </w:t>
            </w:r>
          </w:p>
          <w:p w:rsidR="00AE6B8F" w:rsidRPr="00240DC0" w:rsidRDefault="00AE6B8F" w:rsidP="00523C36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hd w:val="clear" w:color="auto" w:fill="FFFFFF"/>
                <w:lang w:val="en-US"/>
              </w:rPr>
            </w:pPr>
            <w:r w:rsidRPr="0098231E">
              <w:rPr>
                <w:bCs/>
                <w:color w:val="333333"/>
                <w:shd w:val="clear" w:color="auto" w:fill="FFFFFF"/>
                <w:lang w:val="en-US"/>
              </w:rPr>
              <w:t>You have some sheets of paper with the table on your desks. Listen very attentively and complete it.</w:t>
            </w:r>
          </w:p>
          <w:p w:rsidR="00810C89" w:rsidRDefault="00810C89" w:rsidP="00523C36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bCs/>
                <w:color w:val="333333"/>
                <w:shd w:val="clear" w:color="auto" w:fill="FFFFFF"/>
                <w:lang w:val="en-US"/>
              </w:rPr>
              <w:t>You will work in groups.</w:t>
            </w:r>
          </w:p>
          <w:p w:rsidR="000221E8" w:rsidRPr="001D7D19" w:rsidRDefault="000221E8" w:rsidP="00523C36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hd w:val="clear" w:color="auto" w:fill="FFFFFF"/>
                <w:lang w:val="en-US"/>
              </w:rPr>
            </w:pPr>
            <w:r w:rsidRPr="000221E8">
              <w:rPr>
                <w:b/>
                <w:bCs/>
                <w:color w:val="333333"/>
                <w:shd w:val="clear" w:color="auto" w:fill="FFFFFF"/>
              </w:rPr>
              <w:t>Слайд</w:t>
            </w:r>
            <w:r w:rsidRPr="001D7D19">
              <w:rPr>
                <w:b/>
                <w:bCs/>
                <w:color w:val="333333"/>
                <w:shd w:val="clear" w:color="auto" w:fill="FFFFFF"/>
                <w:lang w:val="en-US"/>
              </w:rPr>
              <w:t xml:space="preserve"> 5</w:t>
            </w:r>
          </w:p>
          <w:p w:rsidR="00F7155D" w:rsidRDefault="00F7155D" w:rsidP="00523C36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hd w:val="clear" w:color="auto" w:fill="FFFFFF"/>
                <w:lang w:val="en-US"/>
              </w:rPr>
            </w:pPr>
            <w:r w:rsidRPr="0098231E">
              <w:rPr>
                <w:bCs/>
                <w:color w:val="333333"/>
                <w:shd w:val="clear" w:color="auto" w:fill="FFFFFF"/>
                <w:lang w:val="en-US"/>
              </w:rPr>
              <w:t>Now look at the screen and check yourself.</w:t>
            </w:r>
          </w:p>
          <w:p w:rsidR="00810C89" w:rsidRPr="00810C89" w:rsidRDefault="000221E8" w:rsidP="00523C36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Слайд 6</w:t>
            </w:r>
          </w:p>
        </w:tc>
        <w:tc>
          <w:tcPr>
            <w:tcW w:w="2552" w:type="dxa"/>
          </w:tcPr>
          <w:p w:rsidR="008D195A" w:rsidRPr="0098231E" w:rsidRDefault="00F7155D" w:rsidP="0029199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hd w:val="clear" w:color="auto" w:fill="FFFFFF"/>
              </w:rPr>
            </w:pPr>
            <w:r w:rsidRPr="0098231E">
              <w:rPr>
                <w:color w:val="333333"/>
                <w:shd w:val="clear" w:color="auto" w:fill="FFFFFF"/>
              </w:rPr>
              <w:lastRenderedPageBreak/>
              <w:t xml:space="preserve">Учащиеся заполняют таблицу, соединив </w:t>
            </w:r>
            <w:proofErr w:type="gramStart"/>
            <w:r w:rsidRPr="0098231E">
              <w:rPr>
                <w:color w:val="333333"/>
                <w:shd w:val="clear" w:color="auto" w:fill="FFFFFF"/>
              </w:rPr>
              <w:t>говорящего</w:t>
            </w:r>
            <w:proofErr w:type="gramEnd"/>
            <w:r w:rsidRPr="0098231E">
              <w:rPr>
                <w:color w:val="333333"/>
                <w:shd w:val="clear" w:color="auto" w:fill="FFFFFF"/>
              </w:rPr>
              <w:t xml:space="preserve"> с его любимым блюдом.</w:t>
            </w:r>
          </w:p>
          <w:p w:rsidR="00F7155D" w:rsidRPr="0098231E" w:rsidRDefault="00F7155D" w:rsidP="0029199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hd w:val="clear" w:color="auto" w:fill="FFFFFF"/>
              </w:rPr>
            </w:pPr>
            <w:r w:rsidRPr="0098231E">
              <w:rPr>
                <w:color w:val="333333"/>
                <w:shd w:val="clear" w:color="auto" w:fill="FFFFFF"/>
              </w:rPr>
              <w:t xml:space="preserve">Проверяют себя с помощью </w:t>
            </w:r>
            <w:proofErr w:type="gramStart"/>
            <w:r w:rsidRPr="0098231E">
              <w:rPr>
                <w:color w:val="333333"/>
                <w:shd w:val="clear" w:color="auto" w:fill="FFFFFF"/>
              </w:rPr>
              <w:t xml:space="preserve">ответов, </w:t>
            </w:r>
            <w:r w:rsidRPr="0098231E">
              <w:rPr>
                <w:color w:val="333333"/>
                <w:shd w:val="clear" w:color="auto" w:fill="FFFFFF"/>
              </w:rPr>
              <w:lastRenderedPageBreak/>
              <w:t>выведенных на экран и самостоятельно оценивают</w:t>
            </w:r>
            <w:proofErr w:type="gramEnd"/>
            <w:r w:rsidRPr="0098231E">
              <w:rPr>
                <w:color w:val="333333"/>
                <w:shd w:val="clear" w:color="auto" w:fill="FFFFFF"/>
              </w:rPr>
              <w:t xml:space="preserve"> себя.</w:t>
            </w:r>
          </w:p>
        </w:tc>
        <w:tc>
          <w:tcPr>
            <w:tcW w:w="2375" w:type="dxa"/>
          </w:tcPr>
          <w:p w:rsidR="008D195A" w:rsidRPr="0098231E" w:rsidRDefault="008D195A" w:rsidP="00DC5F8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5E3363" w:rsidRPr="0098231E" w:rsidTr="0028776D">
        <w:tc>
          <w:tcPr>
            <w:tcW w:w="1809" w:type="dxa"/>
          </w:tcPr>
          <w:p w:rsidR="005E3363" w:rsidRPr="0098231E" w:rsidRDefault="003B2A75" w:rsidP="00EC2042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lastRenderedPageBreak/>
              <w:t>6</w:t>
            </w:r>
            <w:r w:rsidR="005E3363" w:rsidRPr="0098231E">
              <w:rPr>
                <w:b/>
                <w:bCs/>
                <w:color w:val="333333"/>
                <w:shd w:val="clear" w:color="auto" w:fill="FFFFFF"/>
              </w:rPr>
              <w:t xml:space="preserve">. </w:t>
            </w:r>
            <w:r w:rsidR="00AC6E5A" w:rsidRPr="0098231E">
              <w:rPr>
                <w:b/>
                <w:bCs/>
                <w:color w:val="333333"/>
                <w:shd w:val="clear" w:color="auto" w:fill="FFFFFF"/>
              </w:rPr>
              <w:t>Физ.</w:t>
            </w:r>
            <w:r w:rsidR="00CF1B26" w:rsidRPr="0098231E">
              <w:rPr>
                <w:b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r w:rsidR="00AC6E5A" w:rsidRPr="0098231E">
              <w:rPr>
                <w:b/>
                <w:bCs/>
                <w:color w:val="333333"/>
                <w:shd w:val="clear" w:color="auto" w:fill="FFFFFF"/>
              </w:rPr>
              <w:t>минутка.</w:t>
            </w:r>
          </w:p>
        </w:tc>
        <w:tc>
          <w:tcPr>
            <w:tcW w:w="2835" w:type="dxa"/>
          </w:tcPr>
          <w:p w:rsidR="005E3363" w:rsidRPr="0098231E" w:rsidRDefault="005E3363" w:rsidP="00EF2FB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8231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T-</w:t>
            </w:r>
            <w:r w:rsidRPr="009823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Good! I</w:t>
            </w:r>
            <w:r w:rsidR="00EF2FB1" w:rsidRPr="009823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think you are just a bit tired.  L</w:t>
            </w:r>
            <w:r w:rsidRPr="009823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et’s have a rest. </w:t>
            </w:r>
          </w:p>
          <w:p w:rsidR="00EF2FB1" w:rsidRPr="0098231E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lang w:val="en-US"/>
              </w:rPr>
            </w:pPr>
            <w:r w:rsidRPr="0098231E">
              <w:rPr>
                <w:color w:val="000000"/>
                <w:lang w:val="en-US"/>
              </w:rPr>
              <w:t>Hands on the head,</w:t>
            </w:r>
          </w:p>
          <w:p w:rsidR="00EF2FB1" w:rsidRPr="0098231E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lang w:val="en-US"/>
              </w:rPr>
            </w:pPr>
            <w:r w:rsidRPr="0098231E">
              <w:rPr>
                <w:color w:val="000000"/>
                <w:lang w:val="en-US"/>
              </w:rPr>
              <w:t>Hands on the hips,</w:t>
            </w:r>
          </w:p>
          <w:p w:rsidR="00EF2FB1" w:rsidRPr="0098231E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lang w:val="en-US"/>
              </w:rPr>
            </w:pPr>
            <w:r w:rsidRPr="0098231E">
              <w:rPr>
                <w:color w:val="000000"/>
                <w:lang w:val="en-US"/>
              </w:rPr>
              <w:t>Hands on the table,</w:t>
            </w:r>
          </w:p>
          <w:p w:rsidR="00EF2FB1" w:rsidRPr="0098231E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lang w:val="en-US"/>
              </w:rPr>
            </w:pPr>
            <w:r w:rsidRPr="0098231E">
              <w:rPr>
                <w:color w:val="000000"/>
                <w:lang w:val="en-US"/>
              </w:rPr>
              <w:t>Hands like this (shake)</w:t>
            </w:r>
          </w:p>
          <w:p w:rsidR="00EF2FB1" w:rsidRPr="0098231E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lang w:val="en-US"/>
              </w:rPr>
            </w:pPr>
            <w:r w:rsidRPr="0098231E">
              <w:rPr>
                <w:color w:val="000000"/>
                <w:lang w:val="en-US"/>
              </w:rPr>
              <w:t>Hands on the shoulders,</w:t>
            </w:r>
          </w:p>
          <w:p w:rsidR="00EF2FB1" w:rsidRPr="0098231E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lang w:val="en-US"/>
              </w:rPr>
            </w:pPr>
            <w:r w:rsidRPr="0098231E">
              <w:rPr>
                <w:color w:val="000000"/>
                <w:lang w:val="en-US"/>
              </w:rPr>
              <w:t>Hands up and down,</w:t>
            </w:r>
          </w:p>
          <w:p w:rsidR="00EF2FB1" w:rsidRPr="0098231E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lang w:val="en-US"/>
              </w:rPr>
            </w:pPr>
            <w:r w:rsidRPr="0098231E">
              <w:rPr>
                <w:color w:val="000000"/>
                <w:lang w:val="en-US"/>
              </w:rPr>
              <w:t>Hands behind the head</w:t>
            </w:r>
          </w:p>
          <w:p w:rsidR="00EF2FB1" w:rsidRPr="0098231E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lang w:val="en-US"/>
              </w:rPr>
            </w:pPr>
            <w:r w:rsidRPr="0098231E">
              <w:rPr>
                <w:color w:val="000000"/>
                <w:lang w:val="en-US"/>
              </w:rPr>
              <w:t>And sit still!</w:t>
            </w:r>
          </w:p>
          <w:p w:rsidR="00EF2FB1" w:rsidRPr="0098231E" w:rsidRDefault="00EF2FB1" w:rsidP="00EF2FB1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2" w:type="dxa"/>
          </w:tcPr>
          <w:p w:rsidR="00EF2FB1" w:rsidRPr="0098231E" w:rsidRDefault="00EF2FB1" w:rsidP="00EF2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учебной деятельности на уроке.</w:t>
            </w:r>
          </w:p>
          <w:p w:rsidR="00EF2FB1" w:rsidRPr="0098231E" w:rsidRDefault="00EF2FB1" w:rsidP="00EF2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одится динамическая пауза.</w:t>
            </w:r>
          </w:p>
          <w:p w:rsidR="005E3363" w:rsidRPr="0098231E" w:rsidRDefault="005E3363" w:rsidP="005E336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hd w:val="clear" w:color="auto" w:fill="FFFFFF"/>
              </w:rPr>
            </w:pPr>
          </w:p>
        </w:tc>
        <w:tc>
          <w:tcPr>
            <w:tcW w:w="2375" w:type="dxa"/>
          </w:tcPr>
          <w:p w:rsidR="005E3363" w:rsidRPr="0098231E" w:rsidRDefault="005E3363" w:rsidP="00EC204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8231E">
              <w:rPr>
                <w:b/>
                <w:bCs/>
                <w:color w:val="000000"/>
              </w:rPr>
              <w:t>Личностные:</w:t>
            </w:r>
            <w:r w:rsidRPr="0098231E">
              <w:rPr>
                <w:color w:val="000000"/>
              </w:rPr>
              <w:t> формирование положительной мотивации к обучению и целенаправленной познавательной деятельности</w:t>
            </w:r>
            <w:r w:rsidR="00FD6FCF" w:rsidRPr="0098231E">
              <w:rPr>
                <w:color w:val="000000"/>
              </w:rPr>
              <w:t>.</w:t>
            </w:r>
          </w:p>
        </w:tc>
      </w:tr>
      <w:tr w:rsidR="00190F0C" w:rsidRPr="0098231E" w:rsidTr="0028776D">
        <w:tc>
          <w:tcPr>
            <w:tcW w:w="1809" w:type="dxa"/>
          </w:tcPr>
          <w:p w:rsidR="00190F0C" w:rsidRPr="0098231E" w:rsidRDefault="003B2A75" w:rsidP="00C42BB5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7</w:t>
            </w:r>
            <w:r w:rsidR="00190F0C" w:rsidRPr="0098231E">
              <w:rPr>
                <w:b/>
                <w:bCs/>
                <w:color w:val="333333"/>
                <w:shd w:val="clear" w:color="auto" w:fill="FFFFFF"/>
              </w:rPr>
              <w:t>. Практическая деятельность, повторение грамматического материала и развитие навыков чтения.</w:t>
            </w:r>
          </w:p>
        </w:tc>
        <w:tc>
          <w:tcPr>
            <w:tcW w:w="2835" w:type="dxa"/>
          </w:tcPr>
          <w:p w:rsidR="00190F0C" w:rsidRPr="0098231E" w:rsidRDefault="00190F0C" w:rsidP="00190F0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hd w:val="clear" w:color="auto" w:fill="FFFFFF"/>
                <w:lang w:val="en-US"/>
              </w:rPr>
            </w:pPr>
            <w:r w:rsidRPr="0098231E">
              <w:rPr>
                <w:b/>
                <w:bCs/>
                <w:color w:val="333333"/>
                <w:shd w:val="clear" w:color="auto" w:fill="FFFFFF"/>
                <w:lang w:val="en-US"/>
              </w:rPr>
              <w:t>T-</w:t>
            </w:r>
            <w:r w:rsidRPr="0098231E">
              <w:rPr>
                <w:color w:val="333333"/>
                <w:shd w:val="clear" w:color="auto" w:fill="FFFFFF"/>
                <w:lang w:val="en-US"/>
              </w:rPr>
              <w:t xml:space="preserve"> . It’s </w:t>
            </w:r>
            <w:r w:rsidR="00810C89">
              <w:rPr>
                <w:color w:val="333333"/>
                <w:shd w:val="clear" w:color="auto" w:fill="FFFFFF"/>
                <w:lang w:val="en-US"/>
              </w:rPr>
              <w:t xml:space="preserve">time to work with our Workbooks, repeat a grammatical material and practice our </w:t>
            </w:r>
            <w:r w:rsidR="00E80B1D">
              <w:rPr>
                <w:color w:val="333333"/>
                <w:shd w:val="clear" w:color="auto" w:fill="FFFFFF"/>
                <w:lang w:val="en-US"/>
              </w:rPr>
              <w:t>reading and writing.</w:t>
            </w:r>
            <w:r w:rsidR="001D7D19">
              <w:rPr>
                <w:color w:val="333333"/>
                <w:shd w:val="clear" w:color="auto" w:fill="FFFFFF"/>
                <w:lang w:val="en-US"/>
              </w:rPr>
              <w:t xml:space="preserve"> Open your workbooks at page </w:t>
            </w:r>
            <w:r w:rsidR="001D7D19" w:rsidRPr="001D7D19">
              <w:rPr>
                <w:color w:val="333333"/>
                <w:shd w:val="clear" w:color="auto" w:fill="FFFFFF"/>
                <w:lang w:val="en-US"/>
              </w:rPr>
              <w:t>50</w:t>
            </w:r>
            <w:r w:rsidR="001D7D19">
              <w:rPr>
                <w:color w:val="333333"/>
                <w:shd w:val="clear" w:color="auto" w:fill="FFFFFF"/>
                <w:lang w:val="en-US"/>
              </w:rPr>
              <w:t xml:space="preserve"> ex.1</w:t>
            </w:r>
            <w:r w:rsidRPr="0098231E">
              <w:rPr>
                <w:color w:val="333333"/>
                <w:shd w:val="clear" w:color="auto" w:fill="FFFFFF"/>
                <w:lang w:val="en-US"/>
              </w:rPr>
              <w:t xml:space="preserve">. Complete the sentences with </w:t>
            </w:r>
            <w:r w:rsidR="001D7D19">
              <w:rPr>
                <w:i/>
                <w:color w:val="333333"/>
                <w:shd w:val="clear" w:color="auto" w:fill="FFFFFF"/>
                <w:lang w:val="en-US"/>
              </w:rPr>
              <w:t>some</w:t>
            </w:r>
            <w:r w:rsidRPr="0098231E">
              <w:rPr>
                <w:i/>
                <w:color w:val="333333"/>
                <w:shd w:val="clear" w:color="auto" w:fill="FFFFFF"/>
                <w:lang w:val="en-US"/>
              </w:rPr>
              <w:t>, an</w:t>
            </w:r>
            <w:r w:rsidR="001D7D19">
              <w:rPr>
                <w:i/>
                <w:color w:val="333333"/>
                <w:shd w:val="clear" w:color="auto" w:fill="FFFFFF"/>
                <w:lang w:val="en-US"/>
              </w:rPr>
              <w:t>y</w:t>
            </w:r>
            <w:r w:rsidRPr="0098231E">
              <w:rPr>
                <w:i/>
                <w:color w:val="333333"/>
                <w:shd w:val="clear" w:color="auto" w:fill="FFFFFF"/>
                <w:lang w:val="en-US"/>
              </w:rPr>
              <w:t xml:space="preserve">, </w:t>
            </w:r>
            <w:r w:rsidR="001D7D19">
              <w:rPr>
                <w:i/>
                <w:color w:val="333333"/>
                <w:shd w:val="clear" w:color="auto" w:fill="FFFFFF"/>
                <w:lang w:val="en-US"/>
              </w:rPr>
              <w:t>much</w:t>
            </w:r>
            <w:r w:rsidRPr="0098231E">
              <w:rPr>
                <w:color w:val="333333"/>
                <w:shd w:val="clear" w:color="auto" w:fill="FFFFFF"/>
                <w:lang w:val="en-US"/>
              </w:rPr>
              <w:t>,</w:t>
            </w:r>
            <w:r w:rsidR="001D7D19">
              <w:rPr>
                <w:color w:val="333333"/>
                <w:shd w:val="clear" w:color="auto" w:fill="FFFFFF"/>
                <w:lang w:val="en-US"/>
              </w:rPr>
              <w:t xml:space="preserve"> many</w:t>
            </w:r>
            <w:r w:rsidRPr="0098231E">
              <w:rPr>
                <w:color w:val="333333"/>
                <w:shd w:val="clear" w:color="auto" w:fill="FFFFFF"/>
                <w:lang w:val="en-US"/>
              </w:rPr>
              <w:t xml:space="preserve"> if necessary.</w:t>
            </w:r>
          </w:p>
          <w:p w:rsidR="00190F0C" w:rsidRPr="00810C89" w:rsidRDefault="00190F0C" w:rsidP="00B510B2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2552" w:type="dxa"/>
          </w:tcPr>
          <w:p w:rsidR="00190F0C" w:rsidRPr="0098231E" w:rsidRDefault="00190F0C" w:rsidP="00E45E4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proofErr w:type="gramStart"/>
            <w:r w:rsidRPr="0098231E">
              <w:rPr>
                <w:color w:val="333333"/>
                <w:shd w:val="clear" w:color="auto" w:fill="FFFFFF"/>
              </w:rPr>
              <w:t>Обучающиеся</w:t>
            </w:r>
            <w:proofErr w:type="gramEnd"/>
            <w:r w:rsidRPr="0098231E">
              <w:rPr>
                <w:color w:val="333333"/>
                <w:shd w:val="clear" w:color="auto" w:fill="FFFFFF"/>
              </w:rPr>
              <w:t xml:space="preserve">  повторяют грамматический материал. Вставляют пропущенные слова, читают и переводят предложения.</w:t>
            </w:r>
          </w:p>
        </w:tc>
        <w:tc>
          <w:tcPr>
            <w:tcW w:w="2375" w:type="dxa"/>
          </w:tcPr>
          <w:p w:rsidR="00190F0C" w:rsidRPr="0098231E" w:rsidRDefault="00190F0C" w:rsidP="00190F0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8231E">
              <w:rPr>
                <w:color w:val="333333"/>
              </w:rPr>
              <w:t>Принцип деятельности. УУД: познавательные, регулятивные (развитие внимания учащихся; создание благоприятной атмосферы заинтересованности; работа над формированием логических умений: анализ, сравнение, обобщение).</w:t>
            </w:r>
          </w:p>
          <w:p w:rsidR="00190F0C" w:rsidRPr="0098231E" w:rsidRDefault="00190F0C" w:rsidP="00190F0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8231E">
              <w:rPr>
                <w:color w:val="333333"/>
              </w:rPr>
              <w:t>УУД: регулятивные.</w:t>
            </w:r>
          </w:p>
          <w:p w:rsidR="00190F0C" w:rsidRPr="0098231E" w:rsidRDefault="00190F0C" w:rsidP="00B92DE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190F0C" w:rsidRPr="0098231E" w:rsidTr="0028776D">
        <w:tc>
          <w:tcPr>
            <w:tcW w:w="1809" w:type="dxa"/>
          </w:tcPr>
          <w:p w:rsidR="00190F0C" w:rsidRPr="0098231E" w:rsidRDefault="00190F0C" w:rsidP="00E0430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1"/>
                <w:b/>
              </w:rPr>
            </w:pPr>
            <w:r w:rsidRPr="0098231E">
              <w:rPr>
                <w:rStyle w:val="c1"/>
                <w:b/>
              </w:rPr>
              <w:t xml:space="preserve">8. Контроль навыков чтения и проверка усвоения домашнего </w:t>
            </w:r>
            <w:r w:rsidRPr="0098231E">
              <w:rPr>
                <w:rStyle w:val="c1"/>
                <w:b/>
              </w:rPr>
              <w:lastRenderedPageBreak/>
              <w:t>задания.</w:t>
            </w:r>
          </w:p>
          <w:p w:rsidR="00190F0C" w:rsidRPr="0098231E" w:rsidRDefault="00190F0C" w:rsidP="00E0430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1"/>
                <w:b/>
              </w:rPr>
            </w:pPr>
          </w:p>
        </w:tc>
        <w:tc>
          <w:tcPr>
            <w:tcW w:w="2835" w:type="dxa"/>
          </w:tcPr>
          <w:p w:rsidR="00190F0C" w:rsidRPr="0098231E" w:rsidRDefault="00190F0C" w:rsidP="00E0430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  <w:lang w:val="en-US"/>
              </w:rPr>
            </w:pPr>
            <w:r w:rsidRPr="0098231E">
              <w:rPr>
                <w:rStyle w:val="c2"/>
                <w:lang w:val="en-US"/>
              </w:rPr>
              <w:lastRenderedPageBreak/>
              <w:t>T-You have read the texts about British food at home.</w:t>
            </w:r>
          </w:p>
          <w:p w:rsidR="001A3011" w:rsidRDefault="00190F0C" w:rsidP="001A3011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Look at this text again. </w:t>
            </w:r>
            <w:r w:rsid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lose your books.</w:t>
            </w:r>
            <w:r w:rsidR="00240D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You have </w:t>
            </w:r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heet</w:t>
            </w:r>
            <w:r w:rsid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</w:t>
            </w:r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of paper where </w:t>
            </w:r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lastRenderedPageBreak/>
              <w:t xml:space="preserve">some elements of the text disappear. </w:t>
            </w:r>
            <w:r w:rsidRPr="00240D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lease, fill in the gaps.</w:t>
            </w:r>
            <w:r w:rsidR="001A3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Every group has its own part of the text.</w:t>
            </w:r>
          </w:p>
          <w:p w:rsidR="001D21BB" w:rsidRPr="000221E8" w:rsidRDefault="001D21BB" w:rsidP="002263A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D21B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лайд</w:t>
            </w:r>
            <w:r w:rsidR="000221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0221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</w:t>
            </w:r>
          </w:p>
          <w:p w:rsidR="00190F0C" w:rsidRPr="00240DC0" w:rsidRDefault="00190F0C" w:rsidP="002263A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240D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Еще раз внимательно прочитайте текст.</w:t>
            </w:r>
            <w:proofErr w:type="gramEnd"/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тем вы получите  листки с этим же текстом, где некоторые его элементы исчезнут. Ваша</w:t>
            </w:r>
            <w:r w:rsidRPr="00240D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а</w:t>
            </w:r>
            <w:r w:rsidRPr="00240D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– </w:t>
            </w:r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ить</w:t>
            </w:r>
            <w:r w:rsidRPr="00240D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пуски</w:t>
            </w:r>
          </w:p>
          <w:p w:rsidR="001D21BB" w:rsidRDefault="00190F0C" w:rsidP="002263A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Now</w:t>
            </w:r>
            <w:r w:rsidRP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ead</w:t>
            </w:r>
            <w:r w:rsidRP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he</w:t>
            </w:r>
            <w:r w:rsidR="001D21BB" w:rsidRP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entences</w:t>
            </w:r>
            <w:r w:rsidR="001D21BB" w:rsidRP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ith</w:t>
            </w:r>
            <w:r w:rsidR="001D21BB" w:rsidRP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he</w:t>
            </w:r>
            <w:r w:rsidR="001D21BB" w:rsidRP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issing</w:t>
            </w:r>
            <w:r w:rsidR="001D21BB" w:rsidRP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ords and translate them.</w:t>
            </w:r>
            <w:r w:rsidRP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  <w:p w:rsidR="001D21BB" w:rsidRPr="001D21BB" w:rsidRDefault="001D21BB" w:rsidP="002263A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D21B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C</w:t>
            </w:r>
            <w:r w:rsidR="000221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айд 8</w:t>
            </w:r>
          </w:p>
          <w:p w:rsidR="001D21BB" w:rsidRPr="001D21BB" w:rsidRDefault="000221E8" w:rsidP="002263A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лайд 9</w:t>
            </w:r>
          </w:p>
          <w:p w:rsidR="001D21BB" w:rsidRPr="001D21BB" w:rsidRDefault="000221E8" w:rsidP="002263A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лайд 10</w:t>
            </w:r>
            <w:bookmarkStart w:id="0" w:name="_GoBack"/>
            <w:bookmarkEnd w:id="0"/>
          </w:p>
          <w:p w:rsidR="00190F0C" w:rsidRPr="0098231E" w:rsidRDefault="00190F0C" w:rsidP="002263A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А теперь </w:t>
            </w:r>
            <w:r w:rsidR="001D21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тайте и переведите предложения с пропущенными словами</w:t>
            </w:r>
            <w:r w:rsidRPr="00982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</w:p>
          <w:p w:rsidR="00190F0C" w:rsidRPr="001D21BB" w:rsidRDefault="00190F0C" w:rsidP="00CD3A67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</w:rPr>
            </w:pPr>
            <w:r w:rsidRPr="0098231E">
              <w:rPr>
                <w:rStyle w:val="c2"/>
                <w:lang w:val="en-US"/>
              </w:rPr>
              <w:t>Your</w:t>
            </w:r>
            <w:r w:rsidRPr="001D21BB">
              <w:rPr>
                <w:rStyle w:val="c2"/>
              </w:rPr>
              <w:t xml:space="preserve"> </w:t>
            </w:r>
            <w:r w:rsidRPr="0098231E">
              <w:rPr>
                <w:rStyle w:val="c2"/>
                <w:lang w:val="en-US"/>
              </w:rPr>
              <w:t>results</w:t>
            </w:r>
            <w:r w:rsidRPr="001D21BB">
              <w:rPr>
                <w:rStyle w:val="c2"/>
              </w:rPr>
              <w:t xml:space="preserve"> </w:t>
            </w:r>
            <w:r w:rsidRPr="0098231E">
              <w:rPr>
                <w:rStyle w:val="c2"/>
                <w:lang w:val="en-US"/>
              </w:rPr>
              <w:t>are</w:t>
            </w:r>
            <w:r w:rsidRPr="001D21BB">
              <w:rPr>
                <w:rStyle w:val="c2"/>
              </w:rPr>
              <w:t xml:space="preserve"> </w:t>
            </w:r>
            <w:r w:rsidRPr="0098231E">
              <w:rPr>
                <w:rStyle w:val="c2"/>
                <w:lang w:val="en-US"/>
              </w:rPr>
              <w:t>great</w:t>
            </w:r>
            <w:r w:rsidRPr="001D21BB">
              <w:rPr>
                <w:rStyle w:val="c2"/>
              </w:rPr>
              <w:t xml:space="preserve">. </w:t>
            </w:r>
          </w:p>
        </w:tc>
        <w:tc>
          <w:tcPr>
            <w:tcW w:w="2552" w:type="dxa"/>
          </w:tcPr>
          <w:p w:rsidR="00190F0C" w:rsidRPr="0098231E" w:rsidRDefault="00190F0C" w:rsidP="008226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8231E">
              <w:rPr>
                <w:color w:val="333333"/>
              </w:rPr>
              <w:lastRenderedPageBreak/>
              <w:t xml:space="preserve">Учащиеся работают  над поставленной задачей. </w:t>
            </w:r>
            <w:r w:rsidR="0028776D">
              <w:rPr>
                <w:color w:val="333333"/>
              </w:rPr>
              <w:t>С</w:t>
            </w:r>
            <w:r w:rsidRPr="0098231E">
              <w:rPr>
                <w:color w:val="333333"/>
              </w:rPr>
              <w:t xml:space="preserve">амостоятельно дополняют тексты пропущенной </w:t>
            </w:r>
            <w:r w:rsidRPr="0098231E">
              <w:rPr>
                <w:color w:val="333333"/>
              </w:rPr>
              <w:lastRenderedPageBreak/>
              <w:t>информац</w:t>
            </w:r>
            <w:r w:rsidR="00921ED2">
              <w:rPr>
                <w:color w:val="333333"/>
              </w:rPr>
              <w:t>и</w:t>
            </w:r>
            <w:r w:rsidRPr="0098231E">
              <w:rPr>
                <w:color w:val="333333"/>
              </w:rPr>
              <w:t>ей.</w:t>
            </w:r>
          </w:p>
          <w:p w:rsidR="00190F0C" w:rsidRPr="0098231E" w:rsidRDefault="00190F0C" w:rsidP="008226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2375" w:type="dxa"/>
          </w:tcPr>
          <w:p w:rsidR="00190F0C" w:rsidRPr="0098231E" w:rsidRDefault="00190F0C" w:rsidP="00E043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23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982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информацию, необходимую для решения учебных задач.</w:t>
            </w:r>
            <w:proofErr w:type="gramEnd"/>
          </w:p>
        </w:tc>
      </w:tr>
      <w:tr w:rsidR="00190F0C" w:rsidRPr="0098231E" w:rsidTr="0028776D">
        <w:tc>
          <w:tcPr>
            <w:tcW w:w="1809" w:type="dxa"/>
          </w:tcPr>
          <w:p w:rsidR="00190F0C" w:rsidRPr="0098231E" w:rsidRDefault="00190F0C" w:rsidP="008D71C0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  <w:r w:rsidRPr="0098231E">
              <w:rPr>
                <w:b/>
                <w:bCs/>
                <w:color w:val="000000"/>
              </w:rPr>
              <w:lastRenderedPageBreak/>
              <w:t>9 Домашнее задание</w:t>
            </w:r>
          </w:p>
          <w:p w:rsidR="00190F0C" w:rsidRPr="0098231E" w:rsidRDefault="00190F0C" w:rsidP="008D71C0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1"/>
                <w:b/>
              </w:rPr>
            </w:pPr>
          </w:p>
        </w:tc>
        <w:tc>
          <w:tcPr>
            <w:tcW w:w="2835" w:type="dxa"/>
          </w:tcPr>
          <w:p w:rsidR="00190F0C" w:rsidRPr="0098231E" w:rsidRDefault="00190F0C" w:rsidP="00033C0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ow do you feel?</w:t>
            </w:r>
          </w:p>
          <w:p w:rsidR="00190F0C" w:rsidRPr="0098231E" w:rsidRDefault="00190F0C" w:rsidP="00033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. Let’s remember the aims of the lesson.</w:t>
            </w:r>
          </w:p>
          <w:p w:rsidR="00190F0C" w:rsidRPr="0098231E" w:rsidRDefault="00190F0C" w:rsidP="0005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 -Have we achieved these aims?</w:t>
            </w:r>
          </w:p>
          <w:p w:rsidR="00190F0C" w:rsidRPr="0098231E" w:rsidRDefault="00190F0C" w:rsidP="00B4408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Our lesson has come to the end. I think it was useful for you. Write your homework: write the British menu</w:t>
            </w:r>
            <w:r w:rsidR="001D21BB" w:rsidRPr="001D21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D21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for breakfast, lunch and dinner</w:t>
            </w: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. Your marks are…..</w:t>
            </w:r>
          </w:p>
          <w:p w:rsidR="00190F0C" w:rsidRPr="0098231E" w:rsidRDefault="00190F0C" w:rsidP="00B4408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  <w:lang w:val="en-US"/>
              </w:rPr>
            </w:pPr>
          </w:p>
        </w:tc>
        <w:tc>
          <w:tcPr>
            <w:tcW w:w="2552" w:type="dxa"/>
          </w:tcPr>
          <w:p w:rsidR="00190F0C" w:rsidRPr="0098231E" w:rsidRDefault="00190F0C" w:rsidP="00593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ь подводит итоги и просит учащихся оценить их работу.</w:t>
            </w:r>
          </w:p>
          <w:p w:rsidR="00190F0C" w:rsidRPr="0098231E" w:rsidRDefault="00190F0C" w:rsidP="00033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190F0C" w:rsidRPr="0098231E" w:rsidRDefault="00190F0C" w:rsidP="00033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190F0C" w:rsidRPr="0098231E" w:rsidRDefault="00190F0C" w:rsidP="00033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’m funny. It was interesting for me.</w:t>
            </w:r>
          </w:p>
          <w:p w:rsidR="00190F0C" w:rsidRPr="0098231E" w:rsidRDefault="00190F0C" w:rsidP="00033C0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Not bad. It was boring.</w:t>
            </w:r>
          </w:p>
          <w:p w:rsidR="00190F0C" w:rsidRPr="0098231E" w:rsidRDefault="00190F0C" w:rsidP="00B4408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яет, что обучающиеся должны сделать в процессе домашнего задания (на выбор написать письменный,</w:t>
            </w:r>
            <w:proofErr w:type="gramEnd"/>
          </w:p>
          <w:p w:rsidR="00190F0C" w:rsidRPr="0098231E" w:rsidRDefault="00190F0C" w:rsidP="00B4408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удио или видео ответ для леди из Лондона. </w:t>
            </w:r>
            <w:proofErr w:type="gramStart"/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 работают в группах и создают мини-проекты).</w:t>
            </w:r>
            <w:proofErr w:type="gramEnd"/>
          </w:p>
          <w:p w:rsidR="00190F0C" w:rsidRPr="0098231E" w:rsidRDefault="00190F0C" w:rsidP="00B44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писывают домашнее задание и задают вопросы по его выполнению, если </w:t>
            </w: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что-то не понимают.</w:t>
            </w:r>
          </w:p>
          <w:p w:rsidR="00190F0C" w:rsidRPr="0098231E" w:rsidRDefault="00190F0C" w:rsidP="00033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0F0C" w:rsidRPr="0098231E" w:rsidRDefault="00190F0C" w:rsidP="005F434E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2375" w:type="dxa"/>
          </w:tcPr>
          <w:p w:rsidR="00190F0C" w:rsidRPr="0098231E" w:rsidRDefault="00190F0C" w:rsidP="00033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ивать процесс и результат деятельности</w:t>
            </w:r>
          </w:p>
          <w:p w:rsidR="00190F0C" w:rsidRPr="0098231E" w:rsidRDefault="00190F0C" w:rsidP="00033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98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ировать собственное мнение и позицию</w:t>
            </w:r>
          </w:p>
          <w:p w:rsidR="00190F0C" w:rsidRPr="0098231E" w:rsidRDefault="00190F0C" w:rsidP="00033C0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190F0C" w:rsidRPr="0098231E" w:rsidTr="0028776D">
        <w:tc>
          <w:tcPr>
            <w:tcW w:w="1809" w:type="dxa"/>
          </w:tcPr>
          <w:p w:rsidR="00190F0C" w:rsidRPr="0098231E" w:rsidRDefault="00190F0C" w:rsidP="008D71C0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lang w:val="en-US"/>
              </w:rPr>
            </w:pPr>
            <w:r w:rsidRPr="0098231E">
              <w:rPr>
                <w:b/>
                <w:bCs/>
                <w:color w:val="000000"/>
              </w:rPr>
              <w:lastRenderedPageBreak/>
              <w:t>10. Рефлексия. Подведение итогов урока</w:t>
            </w:r>
          </w:p>
        </w:tc>
        <w:tc>
          <w:tcPr>
            <w:tcW w:w="2835" w:type="dxa"/>
          </w:tcPr>
          <w:p w:rsidR="00190F0C" w:rsidRPr="0098231E" w:rsidRDefault="00190F0C" w:rsidP="00CD3A6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823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  </w:t>
            </w:r>
            <w:r w:rsidRPr="009823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 am glad with your results. We must put our work to the end. If the lesson was useful for you show us «</w:t>
            </w:r>
            <w:r w:rsidRPr="009823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</w:t>
            </w:r>
            <w:r w:rsidRPr="009823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», if the lesson was not interesting show us</w:t>
            </w:r>
            <w:r w:rsidR="007607AF" w:rsidRPr="009823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….</w:t>
            </w:r>
          </w:p>
          <w:p w:rsidR="00190F0C" w:rsidRPr="0098231E" w:rsidRDefault="00190F0C" w:rsidP="00B4408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hank you for your work. Good bye!!!</w:t>
            </w:r>
          </w:p>
          <w:p w:rsidR="00190F0C" w:rsidRPr="0098231E" w:rsidRDefault="00190F0C" w:rsidP="00B4408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  <w:p w:rsidR="00190F0C" w:rsidRPr="0098231E" w:rsidRDefault="00190F0C" w:rsidP="006F6F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190F0C" w:rsidRPr="0098231E" w:rsidRDefault="00190F0C" w:rsidP="00033C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щаются на английском языке.</w:t>
            </w:r>
          </w:p>
        </w:tc>
        <w:tc>
          <w:tcPr>
            <w:tcW w:w="2375" w:type="dxa"/>
          </w:tcPr>
          <w:p w:rsidR="00190F0C" w:rsidRPr="0098231E" w:rsidRDefault="00190F0C" w:rsidP="00B44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9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мения осуществлять познавательную и личностную рефлексию, оценивать результаты своей деятельности</w:t>
            </w:r>
          </w:p>
          <w:p w:rsidR="00190F0C" w:rsidRPr="0098231E" w:rsidRDefault="00190F0C" w:rsidP="00B440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3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982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ормировать навыки самоанализа, мотивации, ориентированной на результат, понимать причины успеха и неуспеха.</w:t>
            </w:r>
          </w:p>
        </w:tc>
      </w:tr>
    </w:tbl>
    <w:p w:rsidR="00A303B2" w:rsidRPr="0098231E" w:rsidRDefault="00A303B2" w:rsidP="00E92D01">
      <w:pPr>
        <w:rPr>
          <w:rFonts w:ascii="Times New Roman" w:hAnsi="Times New Roman" w:cs="Times New Roman"/>
          <w:sz w:val="24"/>
          <w:szCs w:val="24"/>
        </w:rPr>
      </w:pPr>
    </w:p>
    <w:sectPr w:rsidR="00A303B2" w:rsidRPr="0098231E" w:rsidSect="005C5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2EB5"/>
    <w:multiLevelType w:val="multilevel"/>
    <w:tmpl w:val="054E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72F45"/>
    <w:rsid w:val="000129FF"/>
    <w:rsid w:val="0001533D"/>
    <w:rsid w:val="000221E8"/>
    <w:rsid w:val="00033C02"/>
    <w:rsid w:val="00035BE2"/>
    <w:rsid w:val="000511CD"/>
    <w:rsid w:val="00057839"/>
    <w:rsid w:val="0006507A"/>
    <w:rsid w:val="00077994"/>
    <w:rsid w:val="00077EAC"/>
    <w:rsid w:val="00083D98"/>
    <w:rsid w:val="00092DA1"/>
    <w:rsid w:val="000B1CA5"/>
    <w:rsid w:val="000B2D93"/>
    <w:rsid w:val="000C363B"/>
    <w:rsid w:val="000C5315"/>
    <w:rsid w:val="000E41D2"/>
    <w:rsid w:val="00101FC3"/>
    <w:rsid w:val="00126514"/>
    <w:rsid w:val="00132039"/>
    <w:rsid w:val="00147329"/>
    <w:rsid w:val="0015305A"/>
    <w:rsid w:val="00166121"/>
    <w:rsid w:val="001661F6"/>
    <w:rsid w:val="00172E42"/>
    <w:rsid w:val="00175989"/>
    <w:rsid w:val="00180A9E"/>
    <w:rsid w:val="00185572"/>
    <w:rsid w:val="00190F0C"/>
    <w:rsid w:val="001A3011"/>
    <w:rsid w:val="001A537A"/>
    <w:rsid w:val="001D21BB"/>
    <w:rsid w:val="001D7D19"/>
    <w:rsid w:val="0020652E"/>
    <w:rsid w:val="0022583D"/>
    <w:rsid w:val="002263AB"/>
    <w:rsid w:val="00236981"/>
    <w:rsid w:val="00236EAE"/>
    <w:rsid w:val="00240DC0"/>
    <w:rsid w:val="00241E01"/>
    <w:rsid w:val="00256F6A"/>
    <w:rsid w:val="00262927"/>
    <w:rsid w:val="0027731E"/>
    <w:rsid w:val="0028776D"/>
    <w:rsid w:val="002913DB"/>
    <w:rsid w:val="00291992"/>
    <w:rsid w:val="00295E30"/>
    <w:rsid w:val="002A5FA4"/>
    <w:rsid w:val="002A776B"/>
    <w:rsid w:val="002C18E2"/>
    <w:rsid w:val="002C3F3C"/>
    <w:rsid w:val="002C435D"/>
    <w:rsid w:val="002C53BF"/>
    <w:rsid w:val="003000BA"/>
    <w:rsid w:val="00307665"/>
    <w:rsid w:val="003115E3"/>
    <w:rsid w:val="003141D4"/>
    <w:rsid w:val="00321E1A"/>
    <w:rsid w:val="0034028C"/>
    <w:rsid w:val="00353EE8"/>
    <w:rsid w:val="00390704"/>
    <w:rsid w:val="003B2A75"/>
    <w:rsid w:val="003B4FA5"/>
    <w:rsid w:val="003C432F"/>
    <w:rsid w:val="003C49DD"/>
    <w:rsid w:val="003E0005"/>
    <w:rsid w:val="003E5FB6"/>
    <w:rsid w:val="003E6667"/>
    <w:rsid w:val="004008FF"/>
    <w:rsid w:val="00412192"/>
    <w:rsid w:val="00426DB3"/>
    <w:rsid w:val="004557BC"/>
    <w:rsid w:val="00466B44"/>
    <w:rsid w:val="00473967"/>
    <w:rsid w:val="004B4909"/>
    <w:rsid w:val="004C2C5E"/>
    <w:rsid w:val="004C3F45"/>
    <w:rsid w:val="004E71A0"/>
    <w:rsid w:val="004F426A"/>
    <w:rsid w:val="0050081B"/>
    <w:rsid w:val="00513B0D"/>
    <w:rsid w:val="00515889"/>
    <w:rsid w:val="005204FE"/>
    <w:rsid w:val="005230C2"/>
    <w:rsid w:val="00523C36"/>
    <w:rsid w:val="00535A39"/>
    <w:rsid w:val="005518FB"/>
    <w:rsid w:val="00553DBB"/>
    <w:rsid w:val="00565278"/>
    <w:rsid w:val="00572F45"/>
    <w:rsid w:val="005768CE"/>
    <w:rsid w:val="005938CD"/>
    <w:rsid w:val="00593971"/>
    <w:rsid w:val="005A5F81"/>
    <w:rsid w:val="005B0D0D"/>
    <w:rsid w:val="005B42B6"/>
    <w:rsid w:val="005C1525"/>
    <w:rsid w:val="005C523B"/>
    <w:rsid w:val="005C67DF"/>
    <w:rsid w:val="005D21D7"/>
    <w:rsid w:val="005D292E"/>
    <w:rsid w:val="005E3363"/>
    <w:rsid w:val="005F434E"/>
    <w:rsid w:val="00601C6D"/>
    <w:rsid w:val="00602E29"/>
    <w:rsid w:val="0060581B"/>
    <w:rsid w:val="006071C8"/>
    <w:rsid w:val="00614D58"/>
    <w:rsid w:val="00632F2E"/>
    <w:rsid w:val="00641AFA"/>
    <w:rsid w:val="00661A68"/>
    <w:rsid w:val="0067057C"/>
    <w:rsid w:val="00672D5E"/>
    <w:rsid w:val="006857E4"/>
    <w:rsid w:val="006C561F"/>
    <w:rsid w:val="006D6440"/>
    <w:rsid w:val="006E0BEE"/>
    <w:rsid w:val="006F6F4D"/>
    <w:rsid w:val="006F7B8B"/>
    <w:rsid w:val="007001CA"/>
    <w:rsid w:val="0070701F"/>
    <w:rsid w:val="0070711D"/>
    <w:rsid w:val="00726D26"/>
    <w:rsid w:val="00735766"/>
    <w:rsid w:val="00740E57"/>
    <w:rsid w:val="0075423C"/>
    <w:rsid w:val="007579F4"/>
    <w:rsid w:val="007607AF"/>
    <w:rsid w:val="00784FC6"/>
    <w:rsid w:val="007878F5"/>
    <w:rsid w:val="007A6881"/>
    <w:rsid w:val="007C69FA"/>
    <w:rsid w:val="007D2AE6"/>
    <w:rsid w:val="007F4A2E"/>
    <w:rsid w:val="00802CE2"/>
    <w:rsid w:val="00810C89"/>
    <w:rsid w:val="008127D7"/>
    <w:rsid w:val="00813FB0"/>
    <w:rsid w:val="00822664"/>
    <w:rsid w:val="00831D5B"/>
    <w:rsid w:val="00845771"/>
    <w:rsid w:val="00875282"/>
    <w:rsid w:val="008762B7"/>
    <w:rsid w:val="00886B07"/>
    <w:rsid w:val="00890A9B"/>
    <w:rsid w:val="008960C1"/>
    <w:rsid w:val="008B7D98"/>
    <w:rsid w:val="008D195A"/>
    <w:rsid w:val="008D71C0"/>
    <w:rsid w:val="008D7DEC"/>
    <w:rsid w:val="008E3A08"/>
    <w:rsid w:val="008E7678"/>
    <w:rsid w:val="008F0378"/>
    <w:rsid w:val="009035F4"/>
    <w:rsid w:val="00904F8B"/>
    <w:rsid w:val="00910C20"/>
    <w:rsid w:val="00913852"/>
    <w:rsid w:val="00921ED2"/>
    <w:rsid w:val="00922C89"/>
    <w:rsid w:val="00935AB8"/>
    <w:rsid w:val="00971044"/>
    <w:rsid w:val="0098231E"/>
    <w:rsid w:val="009947ED"/>
    <w:rsid w:val="0099600E"/>
    <w:rsid w:val="009A1DA3"/>
    <w:rsid w:val="009B061B"/>
    <w:rsid w:val="009B7338"/>
    <w:rsid w:val="009E24F8"/>
    <w:rsid w:val="009F0D46"/>
    <w:rsid w:val="00A26FD8"/>
    <w:rsid w:val="00A303B2"/>
    <w:rsid w:val="00A3585A"/>
    <w:rsid w:val="00A4558B"/>
    <w:rsid w:val="00A478D6"/>
    <w:rsid w:val="00A523F0"/>
    <w:rsid w:val="00A6332E"/>
    <w:rsid w:val="00A70D58"/>
    <w:rsid w:val="00A735DB"/>
    <w:rsid w:val="00A93E99"/>
    <w:rsid w:val="00A94E96"/>
    <w:rsid w:val="00AB264C"/>
    <w:rsid w:val="00AB3DFF"/>
    <w:rsid w:val="00AC6E5A"/>
    <w:rsid w:val="00AD55E0"/>
    <w:rsid w:val="00AE6B8F"/>
    <w:rsid w:val="00AE7CBA"/>
    <w:rsid w:val="00AF7B5D"/>
    <w:rsid w:val="00B037EE"/>
    <w:rsid w:val="00B23295"/>
    <w:rsid w:val="00B4408F"/>
    <w:rsid w:val="00B5012F"/>
    <w:rsid w:val="00B510B2"/>
    <w:rsid w:val="00B5253D"/>
    <w:rsid w:val="00B53AA5"/>
    <w:rsid w:val="00B92DE2"/>
    <w:rsid w:val="00BA440E"/>
    <w:rsid w:val="00BA7A2F"/>
    <w:rsid w:val="00BC2121"/>
    <w:rsid w:val="00BD2A90"/>
    <w:rsid w:val="00BE6613"/>
    <w:rsid w:val="00BF1BE8"/>
    <w:rsid w:val="00C02B18"/>
    <w:rsid w:val="00C30115"/>
    <w:rsid w:val="00C47B4D"/>
    <w:rsid w:val="00C52284"/>
    <w:rsid w:val="00C74E5A"/>
    <w:rsid w:val="00C90C12"/>
    <w:rsid w:val="00C92245"/>
    <w:rsid w:val="00CB3E77"/>
    <w:rsid w:val="00CC7F2C"/>
    <w:rsid w:val="00CD3A67"/>
    <w:rsid w:val="00CD671C"/>
    <w:rsid w:val="00CE47C5"/>
    <w:rsid w:val="00CF1B26"/>
    <w:rsid w:val="00D005A2"/>
    <w:rsid w:val="00D0792B"/>
    <w:rsid w:val="00D10078"/>
    <w:rsid w:val="00D26C89"/>
    <w:rsid w:val="00D65BE1"/>
    <w:rsid w:val="00D8653C"/>
    <w:rsid w:val="00DA2E36"/>
    <w:rsid w:val="00DC5F83"/>
    <w:rsid w:val="00DE0FBE"/>
    <w:rsid w:val="00DE25F5"/>
    <w:rsid w:val="00DF7854"/>
    <w:rsid w:val="00E0430F"/>
    <w:rsid w:val="00E137D3"/>
    <w:rsid w:val="00E163E6"/>
    <w:rsid w:val="00E4217F"/>
    <w:rsid w:val="00E44C18"/>
    <w:rsid w:val="00E45DCD"/>
    <w:rsid w:val="00E45E46"/>
    <w:rsid w:val="00E61911"/>
    <w:rsid w:val="00E80B1D"/>
    <w:rsid w:val="00E82B7C"/>
    <w:rsid w:val="00E92D01"/>
    <w:rsid w:val="00E952E0"/>
    <w:rsid w:val="00EB75E0"/>
    <w:rsid w:val="00EB78AA"/>
    <w:rsid w:val="00EC2042"/>
    <w:rsid w:val="00EC5207"/>
    <w:rsid w:val="00EC6DC8"/>
    <w:rsid w:val="00ED1D43"/>
    <w:rsid w:val="00EF2FB1"/>
    <w:rsid w:val="00EF77C2"/>
    <w:rsid w:val="00F02598"/>
    <w:rsid w:val="00F026A8"/>
    <w:rsid w:val="00F1700F"/>
    <w:rsid w:val="00F33172"/>
    <w:rsid w:val="00F46708"/>
    <w:rsid w:val="00F56A72"/>
    <w:rsid w:val="00F7155D"/>
    <w:rsid w:val="00F7489B"/>
    <w:rsid w:val="00F9615B"/>
    <w:rsid w:val="00FB27A3"/>
    <w:rsid w:val="00FB5F3F"/>
    <w:rsid w:val="00FC1A59"/>
    <w:rsid w:val="00FC5467"/>
    <w:rsid w:val="00FD054C"/>
    <w:rsid w:val="00FD4F4C"/>
    <w:rsid w:val="00FD6FCF"/>
    <w:rsid w:val="00FE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C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71C0"/>
  </w:style>
  <w:style w:type="character" w:customStyle="1" w:styleId="c2">
    <w:name w:val="c2"/>
    <w:basedOn w:val="a0"/>
    <w:rsid w:val="00886B07"/>
  </w:style>
  <w:style w:type="paragraph" w:customStyle="1" w:styleId="western">
    <w:name w:val="western"/>
    <w:basedOn w:val="a"/>
    <w:rsid w:val="002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0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C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1178-54D8-4539-B237-EED93A05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7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54</cp:revision>
  <cp:lastPrinted>2018-10-29T08:46:00Z</cp:lastPrinted>
  <dcterms:created xsi:type="dcterms:W3CDTF">2018-10-18T15:58:00Z</dcterms:created>
  <dcterms:modified xsi:type="dcterms:W3CDTF">2021-11-22T07:23:00Z</dcterms:modified>
</cp:coreProperties>
</file>